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87" w:rsidRDefault="009C3487" w:rsidP="009C3487">
      <w:pPr>
        <w:spacing w:before="1520" w:after="1520"/>
        <w:jc w:val="center"/>
        <w:rPr>
          <w:b/>
          <w:sz w:val="36"/>
          <w:szCs w:val="36"/>
        </w:rPr>
      </w:pPr>
      <w:r w:rsidRPr="004A6F62">
        <w:rPr>
          <w:b/>
          <w:sz w:val="36"/>
          <w:szCs w:val="36"/>
        </w:rPr>
        <w:t>Frauenromane um 1770: Sophie von La Roche ‚Geschichte des Fräuleins von Sternheim‘ und Maria Anna Sagar ‚Die verwechselten Töchter‘</w:t>
      </w:r>
    </w:p>
    <w:p w:rsidR="009C3487" w:rsidRPr="004A6F62" w:rsidRDefault="009C3487" w:rsidP="009C3487">
      <w:pPr>
        <w:spacing w:after="1440"/>
        <w:jc w:val="center"/>
        <w:rPr>
          <w:sz w:val="28"/>
          <w:szCs w:val="28"/>
        </w:rPr>
      </w:pPr>
      <w:r w:rsidRPr="004A6F62">
        <w:rPr>
          <w:sz w:val="28"/>
          <w:szCs w:val="28"/>
        </w:rPr>
        <w:t>Hausarbeit zur Erlangung des Magistergrades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304"/>
      </w:tblGrid>
      <w:tr w:rsidR="009C3487" w:rsidRPr="004A6F62" w:rsidTr="001907BF">
        <w:tc>
          <w:tcPr>
            <w:tcW w:w="2802" w:type="dxa"/>
          </w:tcPr>
          <w:p w:rsidR="009C3487" w:rsidRPr="004A6F62" w:rsidRDefault="009C3487" w:rsidP="001907BF">
            <w:r w:rsidRPr="004A6F62">
              <w:t>Vorgelegt von</w:t>
            </w:r>
          </w:p>
        </w:tc>
        <w:tc>
          <w:tcPr>
            <w:tcW w:w="6410" w:type="dxa"/>
          </w:tcPr>
          <w:p w:rsidR="009C3487" w:rsidRPr="004A6F62" w:rsidRDefault="009C3487" w:rsidP="001907BF">
            <w:r w:rsidRPr="004A6F62">
              <w:t>Susanne Franz</w:t>
            </w:r>
          </w:p>
        </w:tc>
      </w:tr>
      <w:tr w:rsidR="009C3487" w:rsidRPr="004A6F62" w:rsidTr="001907BF">
        <w:tc>
          <w:tcPr>
            <w:tcW w:w="2802" w:type="dxa"/>
          </w:tcPr>
          <w:p w:rsidR="009C3487" w:rsidRPr="004A6F62" w:rsidRDefault="009C3487" w:rsidP="001907BF"/>
        </w:tc>
        <w:tc>
          <w:tcPr>
            <w:tcW w:w="6410" w:type="dxa"/>
          </w:tcPr>
          <w:p w:rsidR="009C3487" w:rsidRPr="004A6F62" w:rsidRDefault="009C3487" w:rsidP="001907BF">
            <w:r w:rsidRPr="004A6F62">
              <w:t>Straße</w:t>
            </w:r>
          </w:p>
        </w:tc>
      </w:tr>
      <w:tr w:rsidR="009C3487" w:rsidRPr="004A6F62" w:rsidTr="001907BF">
        <w:tc>
          <w:tcPr>
            <w:tcW w:w="2802" w:type="dxa"/>
          </w:tcPr>
          <w:p w:rsidR="009C3487" w:rsidRPr="004A6F62" w:rsidRDefault="009C3487" w:rsidP="001907BF"/>
        </w:tc>
        <w:tc>
          <w:tcPr>
            <w:tcW w:w="6410" w:type="dxa"/>
          </w:tcPr>
          <w:p w:rsidR="009C3487" w:rsidRPr="004A6F62" w:rsidRDefault="009C3487" w:rsidP="001907BF">
            <w:r w:rsidRPr="004A6F62">
              <w:t>Ort</w:t>
            </w:r>
          </w:p>
        </w:tc>
      </w:tr>
      <w:tr w:rsidR="009C3487" w:rsidRPr="004A6F62" w:rsidTr="001907BF">
        <w:tc>
          <w:tcPr>
            <w:tcW w:w="2802" w:type="dxa"/>
          </w:tcPr>
          <w:p w:rsidR="009C3487" w:rsidRPr="004A6F62" w:rsidRDefault="009C3487" w:rsidP="001907BF">
            <w:r>
              <w:t>Datum</w:t>
            </w:r>
          </w:p>
        </w:tc>
        <w:tc>
          <w:tcPr>
            <w:tcW w:w="6410" w:type="dxa"/>
          </w:tcPr>
          <w:p w:rsidR="009C3487" w:rsidRPr="004A6F62" w:rsidRDefault="009C3487" w:rsidP="001907BF">
            <w:r w:rsidRPr="004A6F62">
              <w:t>Oktober 2011</w:t>
            </w:r>
          </w:p>
        </w:tc>
      </w:tr>
    </w:tbl>
    <w:p w:rsidR="009C3487" w:rsidRDefault="009C3487" w:rsidP="009C3487">
      <w:r>
        <w:br w:type="page"/>
      </w:r>
    </w:p>
    <w:p w:rsidR="009C3487" w:rsidRDefault="009C3487" w:rsidP="009C3487">
      <w:pPr>
        <w:pStyle w:val="Abbildungsverzeichnis"/>
        <w:tabs>
          <w:tab w:val="right" w:leader="dot" w:pos="9062"/>
        </w:tabs>
        <w:rPr>
          <w:noProof/>
          <w:lang w:eastAsia="de-DE"/>
        </w:rPr>
      </w:pPr>
      <w:r>
        <w:lastRenderedPageBreak/>
        <w:fldChar w:fldCharType="begin"/>
      </w:r>
      <w:r>
        <w:instrText xml:space="preserve"> TOC \h \z \c "Abbildung" </w:instrText>
      </w:r>
      <w:r>
        <w:fldChar w:fldCharType="separate"/>
      </w:r>
      <w:hyperlink w:anchor="_Toc303006092" w:history="1">
        <w:r w:rsidRPr="009A5A80">
          <w:rPr>
            <w:rStyle w:val="Hyperlink"/>
            <w:noProof/>
          </w:rPr>
          <w:t xml:space="preserve">Abbildung 1: Frauenromane </w:t>
        </w:r>
        <w:r w:rsidRPr="009A5A80">
          <w:rPr>
            <w:rStyle w:val="Hyperlink"/>
            <w:rFonts w:cstheme="minorHAnsi"/>
            <w:noProof/>
          </w:rPr>
          <w:t>‒</w:t>
        </w:r>
        <w:r w:rsidRPr="009A5A80">
          <w:rPr>
            <w:rStyle w:val="Hyperlink"/>
            <w:noProof/>
          </w:rPr>
          <w:t xml:space="preserve"> Einflussfaktoren</w:t>
        </w:r>
        <w:r>
          <w:rPr>
            <w:noProof/>
            <w:webHidden/>
          </w:rPr>
          <w:tab/>
        </w:r>
        <w:r>
          <w:rPr>
            <w:noProof/>
            <w:webHidden/>
          </w:rPr>
          <w:fldChar w:fldCharType="begin"/>
        </w:r>
        <w:r>
          <w:rPr>
            <w:noProof/>
            <w:webHidden/>
          </w:rPr>
          <w:instrText xml:space="preserve"> PAGEREF _Toc303006092 \h </w:instrText>
        </w:r>
        <w:r>
          <w:rPr>
            <w:noProof/>
            <w:webHidden/>
          </w:rPr>
        </w:r>
        <w:r>
          <w:rPr>
            <w:noProof/>
            <w:webHidden/>
          </w:rPr>
          <w:fldChar w:fldCharType="separate"/>
        </w:r>
        <w:r>
          <w:rPr>
            <w:noProof/>
            <w:webHidden/>
          </w:rPr>
          <w:t>4</w:t>
        </w:r>
        <w:r>
          <w:rPr>
            <w:noProof/>
            <w:webHidden/>
          </w:rPr>
          <w:fldChar w:fldCharType="end"/>
        </w:r>
      </w:hyperlink>
    </w:p>
    <w:p w:rsidR="009C3487" w:rsidRDefault="00995062" w:rsidP="009C3487">
      <w:pPr>
        <w:pStyle w:val="Abbildungsverzeichnis"/>
        <w:tabs>
          <w:tab w:val="right" w:leader="dot" w:pos="9062"/>
        </w:tabs>
        <w:rPr>
          <w:noProof/>
          <w:lang w:eastAsia="de-DE"/>
        </w:rPr>
      </w:pPr>
      <w:hyperlink w:anchor="_Toc303006093" w:history="1">
        <w:r w:rsidR="009C3487" w:rsidRPr="009A5A80">
          <w:rPr>
            <w:rStyle w:val="Hyperlink"/>
            <w:noProof/>
          </w:rPr>
          <w:t>Abbildung 2: Sophie von La Roche bei Wikipedia</w:t>
        </w:r>
        <w:r w:rsidR="009C3487">
          <w:rPr>
            <w:noProof/>
            <w:webHidden/>
          </w:rPr>
          <w:tab/>
        </w:r>
        <w:r w:rsidR="009C3487">
          <w:rPr>
            <w:noProof/>
            <w:webHidden/>
          </w:rPr>
          <w:fldChar w:fldCharType="begin"/>
        </w:r>
        <w:r w:rsidR="009C3487">
          <w:rPr>
            <w:noProof/>
            <w:webHidden/>
          </w:rPr>
          <w:instrText xml:space="preserve"> PAGEREF _Toc303006093 \h </w:instrText>
        </w:r>
        <w:r w:rsidR="009C3487">
          <w:rPr>
            <w:noProof/>
            <w:webHidden/>
          </w:rPr>
        </w:r>
        <w:r w:rsidR="009C3487">
          <w:rPr>
            <w:noProof/>
            <w:webHidden/>
          </w:rPr>
          <w:fldChar w:fldCharType="separate"/>
        </w:r>
        <w:r w:rsidR="009C3487">
          <w:rPr>
            <w:noProof/>
            <w:webHidden/>
          </w:rPr>
          <w:t>6</w:t>
        </w:r>
        <w:r w:rsidR="009C3487">
          <w:rPr>
            <w:noProof/>
            <w:webHidden/>
          </w:rPr>
          <w:fldChar w:fldCharType="end"/>
        </w:r>
      </w:hyperlink>
    </w:p>
    <w:p w:rsidR="009C3487" w:rsidRDefault="00995062" w:rsidP="009C3487">
      <w:pPr>
        <w:pStyle w:val="Abbildungsverzeichnis"/>
        <w:tabs>
          <w:tab w:val="right" w:leader="dot" w:pos="9062"/>
        </w:tabs>
        <w:rPr>
          <w:noProof/>
          <w:lang w:eastAsia="de-DE"/>
        </w:rPr>
      </w:pPr>
      <w:hyperlink w:anchor="_Toc303006094" w:history="1">
        <w:r w:rsidR="009C3487" w:rsidRPr="009A5A80">
          <w:rPr>
            <w:rStyle w:val="Hyperlink"/>
            <w:noProof/>
          </w:rPr>
          <w:t>Abbildung 3: Sophie von La Roche bei einem Familientreffen (Ausschnitt)</w:t>
        </w:r>
        <w:r w:rsidR="009C3487">
          <w:rPr>
            <w:noProof/>
            <w:webHidden/>
          </w:rPr>
          <w:tab/>
        </w:r>
        <w:r w:rsidR="009C3487">
          <w:rPr>
            <w:noProof/>
            <w:webHidden/>
          </w:rPr>
          <w:fldChar w:fldCharType="begin"/>
        </w:r>
        <w:r w:rsidR="009C3487">
          <w:rPr>
            <w:noProof/>
            <w:webHidden/>
          </w:rPr>
          <w:instrText xml:space="preserve"> PAGEREF _Toc303006094 \h </w:instrText>
        </w:r>
        <w:r w:rsidR="009C3487">
          <w:rPr>
            <w:noProof/>
            <w:webHidden/>
          </w:rPr>
        </w:r>
        <w:r w:rsidR="009C3487">
          <w:rPr>
            <w:noProof/>
            <w:webHidden/>
          </w:rPr>
          <w:fldChar w:fldCharType="separate"/>
        </w:r>
        <w:r w:rsidR="009C3487">
          <w:rPr>
            <w:noProof/>
            <w:webHidden/>
          </w:rPr>
          <w:t>11</w:t>
        </w:r>
        <w:r w:rsidR="009C3487">
          <w:rPr>
            <w:noProof/>
            <w:webHidden/>
          </w:rPr>
          <w:fldChar w:fldCharType="end"/>
        </w:r>
      </w:hyperlink>
    </w:p>
    <w:p w:rsidR="009C3487" w:rsidRDefault="00995062" w:rsidP="009C3487">
      <w:pPr>
        <w:pStyle w:val="Abbildungsverzeichnis"/>
        <w:tabs>
          <w:tab w:val="right" w:leader="dot" w:pos="9062"/>
        </w:tabs>
        <w:rPr>
          <w:noProof/>
          <w:lang w:eastAsia="de-DE"/>
        </w:rPr>
      </w:pPr>
      <w:hyperlink r:id="rId6" w:anchor="_Toc303006095" w:history="1">
        <w:r w:rsidR="009C3487" w:rsidRPr="009A5A80">
          <w:rPr>
            <w:rStyle w:val="Hyperlink"/>
            <w:noProof/>
          </w:rPr>
          <w:t>Abbildung 4: Unterschiedliche Erziehungskonzepte</w:t>
        </w:r>
        <w:r w:rsidR="009C3487">
          <w:rPr>
            <w:noProof/>
            <w:webHidden/>
          </w:rPr>
          <w:tab/>
        </w:r>
        <w:r w:rsidR="009C3487">
          <w:rPr>
            <w:noProof/>
            <w:webHidden/>
          </w:rPr>
          <w:fldChar w:fldCharType="begin"/>
        </w:r>
        <w:r w:rsidR="009C3487">
          <w:rPr>
            <w:noProof/>
            <w:webHidden/>
          </w:rPr>
          <w:instrText xml:space="preserve"> PAGEREF _Toc303006095 \h </w:instrText>
        </w:r>
        <w:r w:rsidR="009C3487">
          <w:rPr>
            <w:noProof/>
            <w:webHidden/>
          </w:rPr>
        </w:r>
        <w:r w:rsidR="009C3487">
          <w:rPr>
            <w:noProof/>
            <w:webHidden/>
          </w:rPr>
          <w:fldChar w:fldCharType="separate"/>
        </w:r>
        <w:r w:rsidR="009C3487">
          <w:rPr>
            <w:noProof/>
            <w:webHidden/>
          </w:rPr>
          <w:t>13</w:t>
        </w:r>
        <w:r w:rsidR="009C3487">
          <w:rPr>
            <w:noProof/>
            <w:webHidden/>
          </w:rPr>
          <w:fldChar w:fldCharType="end"/>
        </w:r>
      </w:hyperlink>
    </w:p>
    <w:p w:rsidR="009C3487" w:rsidRDefault="009C3487" w:rsidP="009C3487">
      <w:r>
        <w:fldChar w:fldCharType="end"/>
      </w:r>
    </w:p>
    <w:p w:rsidR="009C3487" w:rsidRDefault="009C3487" w:rsidP="009C3487">
      <w:r>
        <w:br w:type="page"/>
      </w:r>
    </w:p>
    <w:p w:rsidR="009C3487" w:rsidRDefault="009C3487" w:rsidP="009C3487">
      <w:pPr>
        <w:pStyle w:val="berschrift1"/>
      </w:pPr>
      <w:r w:rsidRPr="003839BD">
        <w:lastRenderedPageBreak/>
        <w:t>Einleitung</w:t>
      </w:r>
    </w:p>
    <w:p w:rsidR="009C3487" w:rsidRDefault="009C3487" w:rsidP="009C3487">
      <w:r>
        <w:t xml:space="preserve">Die vorliegende Arbeit beschäftigt sich mit zwei frühen Werken der deutschsprachigen Romanliteratur des 18. Jahrhunderts, die von Frauen verfasst wurde: Sophie von La Roches </w:t>
      </w:r>
      <w:r w:rsidRPr="003A7179">
        <w:rPr>
          <w:i/>
        </w:rPr>
        <w:t>Geschichte des Fräuleins von Sternheim</w:t>
      </w:r>
      <w:r>
        <w:t xml:space="preserve"> und Mara Anna Sagars </w:t>
      </w:r>
      <w:r w:rsidRPr="006F3D09">
        <w:rPr>
          <w:i/>
        </w:rPr>
        <w:t>Die verwechselten Töchter</w:t>
      </w:r>
      <w:r>
        <w:t xml:space="preserve">. Beide Werke erschienen anonym im Jahr 1771. Während jedoch die </w:t>
      </w:r>
      <w:r w:rsidRPr="003A7179">
        <w:rPr>
          <w:i/>
        </w:rPr>
        <w:t>Geschichte des Fräuleins von Sternheim</w:t>
      </w:r>
      <w:r>
        <w:t xml:space="preserve"> von Publikum und ‚Kunstrichtern‘ begeistert aufgenommen wurde, ist Maria Anna Sagars Werk weitgehend unbeachtet geblieben.</w:t>
      </w:r>
    </w:p>
    <w:p w:rsidR="009C3487" w:rsidRDefault="009C3487" w:rsidP="009C3487">
      <w:r>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9C3487" w:rsidRPr="003536A4" w:rsidRDefault="009C3487" w:rsidP="009C3487">
      <w:r>
        <w:t xml:space="preserve">Ziel dieser Arbeit ist es ferner, eine Grundlage für eine Erklärung zu schaffen, warum sich im Zuge literarischer Kanonbildung die </w:t>
      </w:r>
      <w:r w:rsidRPr="003A7179">
        <w:rPr>
          <w:i/>
        </w:rPr>
        <w:t>Geschichte des Fräuleins von Sternheim</w:t>
      </w:r>
      <w:r>
        <w:t xml:space="preserve"> bis heute behaupten konnte, Sagar Werke dagegen erst am Anfang ihrer – so steht zu hoffen –Rezeption durch die Literaturwissenschaft stehen.</w:t>
      </w:r>
    </w:p>
    <w:p w:rsidR="009C3487" w:rsidRDefault="009C3487" w:rsidP="009C3487">
      <w:pPr>
        <w:pStyle w:val="berschrift1"/>
      </w:pPr>
      <w:r>
        <w:t>Literatur und Gesellschaft gegen Ende des 18. Jahrhunderts</w:t>
      </w:r>
    </w:p>
    <w:p w:rsidR="009C3487" w:rsidRDefault="009C3487" w:rsidP="009C3487">
      <w:pPr>
        <w:pStyle w:val="berschrift2"/>
      </w:pPr>
      <w:r>
        <w:t>Der ‚Roman von Frauen‘ und der Wandel der Weiblichkeitsideale</w:t>
      </w:r>
    </w:p>
    <w:p w:rsidR="009C3487" w:rsidRDefault="009C3487" w:rsidP="009C3487">
      <w:r>
        <w:t xml:space="preserve">Wurden die Schriftstellerinnen Sophie von La Roche und Maria Anna Sagar beim Erscheinen ihrer Erstlingsromane noch als Ausnahmeerscheinungen angesehen, so wagen, vor allem nach dem Erfolg der </w:t>
      </w:r>
      <w:r w:rsidRPr="003A7179">
        <w:rPr>
          <w:i/>
        </w:rPr>
        <w:t>Geschichte des Fräuleins von Sternheim</w:t>
      </w:r>
      <w:r>
        <w:t>, eine Reihe von Autorinnen (meist anonym) den Schritt an die Öffentlichkeit. Auch Sophie von La Roche versucht an den Erfolg ihres Erstlingswerkes anzuknüpfen und entfaltet eine rege Aktivität als Schriftstellerin, wie die rasche Folge ihrer Romane zeigt:</w:t>
      </w:r>
    </w:p>
    <w:p w:rsidR="009C3487" w:rsidRDefault="009C3487" w:rsidP="003F78BD">
      <w:pPr>
        <w:pStyle w:val="Listenabsatz"/>
        <w:numPr>
          <w:ilvl w:val="0"/>
          <w:numId w:val="4"/>
        </w:numPr>
      </w:pPr>
      <w:r>
        <w:t>Briefe an Linda. Ein Buch für junge Frauenzimmer, die ihr Herz und ihren Verstand bilden wollen, 1777-1787</w:t>
      </w:r>
    </w:p>
    <w:p w:rsidR="009C3487" w:rsidRDefault="009C3487" w:rsidP="003F78BD">
      <w:pPr>
        <w:pStyle w:val="Listenabsatz"/>
        <w:numPr>
          <w:ilvl w:val="0"/>
          <w:numId w:val="4"/>
        </w:numPr>
      </w:pPr>
      <w:r>
        <w:t>Rosaliens Briefe an ihre Freundin Mariane von St. Altenburg, 1779-81</w:t>
      </w:r>
    </w:p>
    <w:p w:rsidR="009C3487" w:rsidRDefault="009C3487" w:rsidP="003F78BD">
      <w:pPr>
        <w:pStyle w:val="Listenabsatz"/>
        <w:numPr>
          <w:ilvl w:val="0"/>
          <w:numId w:val="4"/>
        </w:numPr>
      </w:pPr>
      <w:r>
        <w:t>Moralische Erzählungen, 1783</w:t>
      </w:r>
    </w:p>
    <w:p w:rsidR="009C3487" w:rsidRDefault="009C3487" w:rsidP="003F78BD">
      <w:pPr>
        <w:pStyle w:val="Listenabsatz"/>
        <w:numPr>
          <w:ilvl w:val="0"/>
          <w:numId w:val="4"/>
        </w:numPr>
      </w:pPr>
      <w:r>
        <w:t>Geschichte von Miss Lony, 1789</w:t>
      </w:r>
    </w:p>
    <w:p w:rsidR="009C3487" w:rsidRDefault="009C3487" w:rsidP="003F78BD">
      <w:pPr>
        <w:pStyle w:val="Listenabsatz"/>
        <w:numPr>
          <w:ilvl w:val="0"/>
          <w:numId w:val="4"/>
        </w:numPr>
      </w:pPr>
      <w:r>
        <w:t>Rosalie und Cleberg auf dem Lande 1791</w:t>
      </w:r>
    </w:p>
    <w:p w:rsidR="009C3487" w:rsidRDefault="009C3487" w:rsidP="003F78BD">
      <w:pPr>
        <w:pStyle w:val="Listenabsatz"/>
        <w:numPr>
          <w:ilvl w:val="0"/>
          <w:numId w:val="4"/>
        </w:numPr>
      </w:pPr>
      <w:r>
        <w:t>Erscheinen am See Oneida, 1798</w:t>
      </w:r>
    </w:p>
    <w:p w:rsidR="009C3487" w:rsidRDefault="009C3487" w:rsidP="003F78BD">
      <w:pPr>
        <w:pStyle w:val="Listenabsatz"/>
        <w:numPr>
          <w:ilvl w:val="0"/>
          <w:numId w:val="4"/>
        </w:numPr>
      </w:pPr>
      <w:r>
        <w:t>Fanny und Julia, oder die Freundinnen, 1801-02</w:t>
      </w:r>
    </w:p>
    <w:p w:rsidR="009C3487" w:rsidRDefault="009C3487" w:rsidP="009C3487">
      <w:r>
        <w:t xml:space="preserve">Maria Anna Sagar scheint nach </w:t>
      </w:r>
      <w:r w:rsidRPr="003A7179">
        <w:rPr>
          <w:i/>
        </w:rPr>
        <w:t>Die verwechselten Töchter</w:t>
      </w:r>
      <w:r>
        <w:t xml:space="preserve"> nur noch einen weiteren Roman verfasst zu haben: Karolinens Tagebuch ohne ausserordentliche Handlungen oder so viel als gar keine erscheint im Jahr 1774 in Prag.</w:t>
      </w:r>
    </w:p>
    <w:p w:rsidR="009C3487" w:rsidRDefault="009C3487" w:rsidP="009C3487">
      <w:r>
        <w:t xml:space="preserve">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w:t>
      </w:r>
      <w:r>
        <w:lastRenderedPageBreak/>
        <w:t>Verantwortung der Frau für die Kleinkinderziehung erhalten Bildung und Literatur zunehmend moralpädagogische Funktionen zugewiesen. Auch in der schriftstellerischen Tätigkeit von Fruen wird zunächst einmal kein Widerspruch zu ihrer Weiblichkeit gesehen.</w:t>
      </w:r>
    </w:p>
    <w:p w:rsidR="009C3487" w:rsidRDefault="009C3487" w:rsidP="009C3487">
      <w:r>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w:t>
      </w:r>
      <w:r w:rsidRPr="00890493">
        <w:t xml:space="preserve"> </w:t>
      </w:r>
      <w:r>
        <w:t>neu sind auch nicht die z.T. subordinierten Tätigkeiten, die den Frauen zugeteilt wurden. Die entscheidende Änderung ist in der Begründung dieser Machtverhältnisse zu suchen.</w:t>
      </w:r>
    </w:p>
    <w:p w:rsidR="009C3487" w:rsidRDefault="009C3487" w:rsidP="009C3487">
      <w:r>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9C3487" w:rsidRDefault="009C3487">
      <w:pPr>
        <w:spacing w:after="160" w:line="259" w:lineRule="auto"/>
      </w:pPr>
      <w:r>
        <w:br w:type="page"/>
      </w:r>
    </w:p>
    <w:p w:rsidR="009C3487" w:rsidRDefault="009C3487" w:rsidP="009C3487">
      <w:pPr>
        <w:pStyle w:val="berschrift1"/>
      </w:pPr>
      <w:r>
        <w:lastRenderedPageBreak/>
        <w:t>Romane als Ausdruck weiblicher Lebensentwürfe</w:t>
      </w:r>
    </w:p>
    <w:p w:rsidR="009C3487" w:rsidRDefault="009C3487" w:rsidP="009C3487">
      <w:pPr>
        <w:pStyle w:val="berschrift2"/>
      </w:pPr>
      <w:r>
        <w:t>Erste Rezeptionslenkung durch das Vorwort</w:t>
      </w:r>
    </w:p>
    <w:p w:rsidR="009C3487" w:rsidRDefault="009C3487" w:rsidP="009C3487">
      <w:r>
        <w:t>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moralischen Integrität des noch umstrittenen ‚Romans‘ beinhalten sie auch Anweisungen zur intendierten Rezeption der Werke.</w:t>
      </w:r>
    </w:p>
    <w:p w:rsidR="009C3487" w:rsidRDefault="009C3487" w:rsidP="009C3487">
      <w:r>
        <w:t>Es liegt nahe, die Tatsache, dass den beiden Romanen von Sophie von La Roche und Maria Anna Sagar eine Vorrede vorangestellt ist, dahingehend zu interpretieren, dass für beide Texte grundsätzlich ein ‚Legitimationsbedarf‘ vermutet wurde.</w:t>
      </w:r>
    </w:p>
    <w:p w:rsidR="009C3487" w:rsidRDefault="009C3487" w:rsidP="009C3487">
      <w:r>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9C3487" w:rsidRDefault="009C3487" w:rsidP="009C3487">
      <w:r>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9C3487" w:rsidRDefault="009C3487" w:rsidP="009C3487">
      <w:r>
        <w:t>Auch Frauen profitieren von der, der ‚Lebenspraxis‘ entnommenen literarischen Form. Sie könne mit der Wahl der Gattung ‚Briefroman‘ für ihre schriftstellerischen Versuche glaubhaft versichern, nicht in Konkurrenz zur männlichen ‚Dichtung‘ treten zu wollen. Aber auch der Wandel des Stilideals zum ‚natürlichen‘, kunstlosen Ausdruck in deutscher Sprache schien den Frauen entgegenzukommen.</w:t>
      </w:r>
    </w:p>
    <w:p w:rsidR="003F78BD" w:rsidRDefault="009C3487" w:rsidP="009C3487">
      <w:r>
        <w:t>So kommt es, dass trotz der genannten Einschränkungen sich Frauen Möglichkeiten zur Veröffentlichung ihrer Texte verschafften. Die Duldung der Kritiker erhielt, wer nicht grundsätzlich gegen den ‚wahren Charakter eines Frauenzimmers‘ verstieß.</w:t>
      </w:r>
    </w:p>
    <w:p w:rsidR="009C3487" w:rsidRDefault="009C3487" w:rsidP="009C3487">
      <w:pPr>
        <w:pStyle w:val="berschrift2"/>
      </w:pPr>
      <w:r>
        <w:t>Biografische Notizen</w:t>
      </w:r>
    </w:p>
    <w:p w:rsidR="009C3487" w:rsidRDefault="009C3487" w:rsidP="009C3487">
      <w:pPr>
        <w:pStyle w:val="berschrift3"/>
      </w:pPr>
      <w:r>
        <w:t>Sop</w:t>
      </w:r>
      <w:r w:rsidRPr="00E401B7">
        <w:rPr>
          <w:rStyle w:val="berschrift3Zchn"/>
        </w:rPr>
        <w:t>h</w:t>
      </w:r>
      <w:r>
        <w:t>ie von La Roche</w:t>
      </w:r>
    </w:p>
    <w:p w:rsidR="003F78BD" w:rsidRDefault="009C3487" w:rsidP="009C3487">
      <w:r>
        <w:t>In der Forschungsliteratur zu Sophie von La Roche wird immer wieder der Stellenwert betont, den die Biographie der Autorin für ihr Werk hat.</w:t>
      </w:r>
    </w:p>
    <w:p w:rsidR="00995062" w:rsidRDefault="00D76BE9" w:rsidP="00995062">
      <w:pPr>
        <w:keepNext/>
      </w:pPr>
      <w:r>
        <w:rPr>
          <w:noProof/>
          <w:lang w:eastAsia="ja-JP"/>
        </w:rPr>
        <w:lastRenderedPageBreak/>
        <w:drawing>
          <wp:inline distT="0" distB="0" distL="0" distR="0" wp14:anchorId="385A7179" wp14:editId="00C00880">
            <wp:extent cx="3864078" cy="2080264"/>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D76BE9" w:rsidRDefault="00995062" w:rsidP="00995062">
      <w:pPr>
        <w:pStyle w:val="Beschriftung"/>
      </w:pPr>
      <w:r>
        <w:t xml:space="preserve">Abb. </w:t>
      </w:r>
      <w:r>
        <w:fldChar w:fldCharType="begin"/>
      </w:r>
      <w:r>
        <w:instrText xml:space="preserve"> SEQ Abb. \* ARABIC </w:instrText>
      </w:r>
      <w:r>
        <w:fldChar w:fldCharType="separate"/>
      </w:r>
      <w:r>
        <w:rPr>
          <w:noProof/>
        </w:rPr>
        <w:t>1</w:t>
      </w:r>
      <w:r>
        <w:fldChar w:fldCharType="end"/>
      </w:r>
      <w:r>
        <w:t xml:space="preserve">: </w:t>
      </w:r>
      <w:r>
        <w:t>Sophie von La Roche</w:t>
      </w:r>
      <w:r>
        <w:t xml:space="preserve"> in Wikipedia</w:t>
      </w:r>
    </w:p>
    <w:p w:rsidR="009C3487" w:rsidRDefault="009C3487" w:rsidP="009C3487">
      <w:r>
        <w:t xml:space="preserve">Geboren 1730, verbrachte Marie Sophie Gutermann die ersten Lebensjahre in Kaufbeuren. Später führte der Weg </w:t>
      </w:r>
      <w:r w:rsidR="003F78BD">
        <w:t>der Familie über Lindau (1737–</w:t>
      </w:r>
      <w:r>
        <w:t>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n.</w:t>
      </w:r>
      <w:r w:rsidR="00D76BE9">
        <w:t xml:space="preserve"> </w:t>
      </w:r>
      <w:r w:rsidR="00995062">
        <w:rPr>
          <w:noProof/>
        </w:rPr>
        <mc:AlternateContent>
          <mc:Choice Requires="wps">
            <w:drawing>
              <wp:anchor distT="0" distB="0" distL="114300" distR="114300" simplePos="0" relativeHeight="251663360" behindDoc="0" locked="0" layoutInCell="1" allowOverlap="1" wp14:anchorId="32136F8A" wp14:editId="2EAAC2B2">
                <wp:simplePos x="0" y="0"/>
                <wp:positionH relativeFrom="column">
                  <wp:posOffset>19050</wp:posOffset>
                </wp:positionH>
                <wp:positionV relativeFrom="paragraph">
                  <wp:posOffset>3587750</wp:posOffset>
                </wp:positionV>
                <wp:extent cx="2047240" cy="635"/>
                <wp:effectExtent l="0" t="0" r="0" b="18415"/>
                <wp:wrapSquare wrapText="bothSides"/>
                <wp:docPr id="20" name="Textfeld 2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rsidR="00995062" w:rsidRDefault="00995062" w:rsidP="00995062">
                            <w:pPr>
                              <w:pStyle w:val="Beschriftung"/>
                            </w:pPr>
                            <w:r>
                              <w:t xml:space="preserve">Abb. </w:t>
                            </w:r>
                            <w:r>
                              <w:fldChar w:fldCharType="begin"/>
                            </w:r>
                            <w:r>
                              <w:instrText xml:space="preserve"> SEQ Abb. \* ARABIC </w:instrText>
                            </w:r>
                            <w:r>
                              <w:fldChar w:fldCharType="separate"/>
                            </w:r>
                            <w:r>
                              <w:rPr>
                                <w:noProof/>
                              </w:rPr>
                              <w:t>2</w:t>
                            </w:r>
                            <w:r>
                              <w:fldChar w:fldCharType="end"/>
                            </w:r>
                            <w:r>
                              <w:t xml:space="preserve">: </w:t>
                            </w:r>
                            <w:r>
                              <w:t>Sophie von La Ro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36F8A" id="_x0000_t202" coordsize="21600,21600" o:spt="202" path="m,l,21600r21600,l21600,xe">
                <v:stroke joinstyle="miter"/>
                <v:path gradientshapeok="t" o:connecttype="rect"/>
              </v:shapetype>
              <v:shape id="Textfeld 20" o:spid="_x0000_s1026" type="#_x0000_t202" style="position:absolute;margin-left:1.5pt;margin-top:282.5pt;width:161.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" stroked="f">
                <v:textbox style="mso-fit-shape-to-text:t" inset="0,0,0,0">
                  <w:txbxContent>
                    <w:p w:rsidR="00995062" w:rsidRDefault="00995062" w:rsidP="00995062">
                      <w:pPr>
                        <w:pStyle w:val="Beschriftung"/>
                      </w:pPr>
                      <w:r>
                        <w:t xml:space="preserve">Abb. </w:t>
                      </w:r>
                      <w:r>
                        <w:fldChar w:fldCharType="begin"/>
                      </w:r>
                      <w:r>
                        <w:instrText xml:space="preserve"> SEQ Abb. \* ARABIC </w:instrText>
                      </w:r>
                      <w:r>
                        <w:fldChar w:fldCharType="separate"/>
                      </w:r>
                      <w:r>
                        <w:rPr>
                          <w:noProof/>
                        </w:rPr>
                        <w:t>2</w:t>
                      </w:r>
                      <w:r>
                        <w:fldChar w:fldCharType="end"/>
                      </w:r>
                      <w:r>
                        <w:t xml:space="preserve">: </w:t>
                      </w:r>
                      <w:r>
                        <w:t>Sophie von La Roche</w:t>
                      </w:r>
                    </w:p>
                  </w:txbxContent>
                </v:textbox>
                <w10:wrap type="square"/>
              </v:shape>
            </w:pict>
          </mc:Fallback>
        </mc:AlternateContent>
      </w:r>
      <w:r w:rsidR="00847E04">
        <w:rPr>
          <w:noProof/>
          <w:lang w:eastAsia="ja-JP"/>
        </w:rPr>
        <w:drawing>
          <wp:anchor distT="0" distB="0" distL="114300" distR="114300" simplePos="0" relativeHeight="251661312" behindDoc="0" locked="0" layoutInCell="1" allowOverlap="1" wp14:anchorId="35ED54C2" wp14:editId="6CD9734F">
            <wp:simplePos x="0" y="0"/>
            <wp:positionH relativeFrom="margin">
              <wp:align>left</wp:align>
            </wp:positionH>
            <wp:positionV relativeFrom="margin">
              <wp:posOffset>2730324</wp:posOffset>
            </wp:positionV>
            <wp:extent cx="2047240" cy="3300095"/>
            <wp:effectExtent l="19050" t="19050" r="1016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anchor>
        </w:drawing>
      </w:r>
      <w:r>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w:t>
      </w:r>
      <w:bookmarkStart w:id="0" w:name="_GoBack"/>
      <w:bookmarkEnd w:id="0"/>
      <w:r>
        <w:t>ters scheitert, ist Sophie eines wichtigen Bezugspunktes beraubt.</w:t>
      </w:r>
    </w:p>
    <w:p w:rsidR="009C3487" w:rsidRDefault="009C3487" w:rsidP="009C3487">
      <w:r>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9C3487" w:rsidRDefault="009C3487" w:rsidP="009C3487">
      <w:r>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9C3487" w:rsidRDefault="009C3487" w:rsidP="009C3487">
      <w:r>
        <w:t xml:space="preserve">Für die Entstehung des Romans wird die Korrespondenz Sophies mit Wieland außerordentlich konstruktiv. Gleichzeitig versucht Wieland immer wieder, Sophies ungeübtes Schriftdeutsch zu </w:t>
      </w:r>
      <w:r>
        <w:lastRenderedPageBreak/>
        <w:t>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9C3487" w:rsidRDefault="009C3487" w:rsidP="009C3487">
      <w:pPr>
        <w:pStyle w:val="berschrift3"/>
      </w:pPr>
      <w:r>
        <w:t>Anna Maria Sagar</w:t>
      </w:r>
    </w:p>
    <w:p w:rsidR="009C3487" w:rsidRDefault="009C3487" w:rsidP="009C3487">
      <w:r>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9C3487" w:rsidRDefault="009C3487" w:rsidP="009C3487">
      <w:pPr>
        <w:pStyle w:val="berschrift3"/>
      </w:pPr>
      <w:r>
        <w:t>Wielands Vorrede als Legitimation weiblichen Scheibens bei Sophie von La Roche</w:t>
      </w:r>
    </w:p>
    <w:p w:rsidR="009C3487" w:rsidRDefault="009C3487" w:rsidP="009C3487">
      <w:r>
        <w:t xml:space="preserve">In seiner Vorrede zur </w:t>
      </w:r>
      <w:r w:rsidRPr="003A7179">
        <w:rPr>
          <w:i/>
        </w:rPr>
        <w:t>Geschichte des Fräuleins von Sternheim</w:t>
      </w:r>
      <w:r>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9C3487" w:rsidRDefault="009C3487" w:rsidP="009C3487">
      <w:r>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D76BE9" w:rsidRDefault="00D76BE9" w:rsidP="00D76BE9">
      <w:pPr>
        <w:pStyle w:val="berschrift2"/>
      </w:pPr>
      <w:r>
        <w:t>Der (Brief-)Roman der Aufklärung: poetologische Grundlagen und literaturhistorischer Kontext</w:t>
      </w:r>
    </w:p>
    <w:p w:rsidR="00D76BE9" w:rsidRDefault="00D76BE9" w:rsidP="00D76BE9">
      <w:r>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w:t>
      </w:r>
    </w:p>
    <w:p w:rsidR="00D76BE9" w:rsidRDefault="00D76BE9" w:rsidP="00D76BE9">
      <w:pPr>
        <w:keepNext/>
      </w:pPr>
      <w:r>
        <w:rPr>
          <w:noProof/>
          <w:lang w:eastAsia="ja-JP"/>
        </w:rPr>
        <w:lastRenderedPageBreak/>
        <w:drawing>
          <wp:inline distT="0" distB="0" distL="0" distR="0" wp14:anchorId="7AFB793B" wp14:editId="1C66D69B">
            <wp:extent cx="5486400" cy="3203349"/>
            <wp:effectExtent l="0" t="0" r="19050" b="1651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6BE9" w:rsidRDefault="00D76BE9" w:rsidP="00D76BE9">
      <w:pPr>
        <w:pStyle w:val="Beschriftung"/>
      </w:pPr>
      <w:bookmarkStart w:id="1" w:name="_Toc303006092"/>
      <w:r>
        <w:t xml:space="preserve">Abbildung </w:t>
      </w:r>
      <w:r>
        <w:fldChar w:fldCharType="begin"/>
      </w:r>
      <w:r>
        <w:instrText xml:space="preserve"> SEQ Abbildung \* ARABIC </w:instrText>
      </w:r>
      <w:r>
        <w:fldChar w:fldCharType="separate"/>
      </w:r>
      <w:r>
        <w:rPr>
          <w:noProof/>
        </w:rPr>
        <w:t>1</w:t>
      </w:r>
      <w:r>
        <w:rPr>
          <w:noProof/>
        </w:rPr>
        <w:fldChar w:fldCharType="end"/>
      </w:r>
      <w:r>
        <w:t xml:space="preserve">: Frauenromane </w:t>
      </w:r>
      <w:r>
        <w:rPr>
          <w:rFonts w:cstheme="minorHAnsi"/>
        </w:rPr>
        <w:t>‒</w:t>
      </w:r>
      <w:r>
        <w:t xml:space="preserve"> Einflussfaktoren</w:t>
      </w:r>
      <w:bookmarkEnd w:id="1"/>
    </w:p>
    <w:p w:rsidR="00D76BE9" w:rsidRDefault="00D76BE9" w:rsidP="00D76BE9">
      <w:r>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D76BE9" w:rsidRDefault="00D76BE9" w:rsidP="009C3487"/>
    <w:p w:rsidR="009C3487" w:rsidRDefault="009C3487" w:rsidP="009C3487">
      <w:pPr>
        <w:pStyle w:val="berschrift3"/>
      </w:pPr>
      <w:r>
        <w:t>Selbstbewusster Schritt an die Öffentlichkeit bei Maria Anna Sagar</w:t>
      </w:r>
    </w:p>
    <w:p w:rsidR="009C3487" w:rsidRDefault="009C3487" w:rsidP="009C3487">
      <w:r>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9C3487" w:rsidRDefault="009C3487" w:rsidP="009C3487">
      <w:r>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9C3487" w:rsidRDefault="009C3487" w:rsidP="009C3487">
      <w:r>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9C3487" w:rsidRDefault="009C3487" w:rsidP="009C3487">
      <w:r>
        <w:t xml:space="preserve">Bei vergleichender Betrachtung der beiden Vorreden soll zunächst nur auf die grundsätzlich differierende Auseinandersetzung der beiden Autoren mit den literarischen und historischen Normen </w:t>
      </w:r>
      <w:r>
        <w:lastRenderedPageBreak/>
        <w:t>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9C3487" w:rsidRDefault="009C3487" w:rsidP="009C3487">
      <w:pPr>
        <w:pStyle w:val="berschrift2"/>
      </w:pPr>
      <w:r>
        <w:t xml:space="preserve">Handlung und Struktur </w:t>
      </w:r>
      <w:r w:rsidRPr="00B72D02">
        <w:rPr>
          <w:rFonts w:cstheme="minorHAnsi"/>
        </w:rPr>
        <w:t>‒</w:t>
      </w:r>
      <w:r>
        <w:t xml:space="preserve"> ein Überblick</w:t>
      </w:r>
    </w:p>
    <w:p w:rsidR="009C3487" w:rsidRDefault="009C3487" w:rsidP="009C3487">
      <w:pPr>
        <w:pStyle w:val="berschrift3"/>
      </w:pPr>
      <w:r>
        <w:t>Untadelige Heldin in der ‚Geschichte des Fräuleins von Sternheim‘</w:t>
      </w:r>
    </w:p>
    <w:p w:rsidR="009C3487" w:rsidRDefault="009C3487" w:rsidP="009C3487">
      <w:r>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9C3487" w:rsidRDefault="009C3487" w:rsidP="009C3487">
      <w:r>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9C3487" w:rsidRDefault="009C3487" w:rsidP="009C3487">
      <w:r>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9C3487" w:rsidRDefault="009C3487" w:rsidP="009C3487">
      <w:r>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9C3487" w:rsidRDefault="009C3487" w:rsidP="009C3487">
      <w:r>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9C3487" w:rsidRDefault="009C3487" w:rsidP="009C3487">
      <w:r>
        <w:t xml:space="preserve">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w:t>
      </w:r>
      <w:r>
        <w:lastRenderedPageBreak/>
        <w:t>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9C3487" w:rsidRDefault="009C3487" w:rsidP="009C3487">
      <w:r>
        <w:t>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Hauptintention des Werks beschreiben. In Sinne dieser didaktischen Wirkungsabsicht sind auch die formalen Eigenschaften des Werkes funktional eingesetzt.</w:t>
      </w:r>
    </w:p>
    <w:p w:rsidR="009C3487" w:rsidRDefault="009C3487" w:rsidP="009C3487">
      <w:pPr>
        <w:pStyle w:val="berschrift3"/>
      </w:pPr>
      <w:r>
        <w:t>Moralische Verwicklungen bei ‚Die verwechselte Töchter‘</w:t>
      </w:r>
    </w:p>
    <w:p w:rsidR="009C3487" w:rsidRDefault="009C3487" w:rsidP="009C3487">
      <w:r>
        <w:t xml:space="preserve">Ähnlich der </w:t>
      </w:r>
      <w:r w:rsidRPr="003A7179">
        <w:rPr>
          <w:i/>
        </w:rPr>
        <w:t>Geschichte des Fräuleins von Sternheim</w:t>
      </w:r>
      <w:r>
        <w:t xml:space="preserve"> befasst sich der berichtete Lebensabschnitt der beiden Titelheldinnen in </w:t>
      </w:r>
      <w:r w:rsidRPr="003A7179">
        <w:rPr>
          <w:i/>
        </w:rPr>
        <w:t>Die verwechselten Töchter</w:t>
      </w:r>
      <w:r>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9C3487" w:rsidRDefault="009C3487" w:rsidP="009C3487">
      <w:r>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9C3487" w:rsidRDefault="009C3487" w:rsidP="009C3487">
      <w:r>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9C3487" w:rsidRDefault="009C3487" w:rsidP="009C3487">
      <w:r>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9C3487" w:rsidRDefault="009C3487" w:rsidP="009C3487">
      <w:r>
        <w:t xml:space="preserve">Im Gegensatz zur </w:t>
      </w:r>
      <w:r w:rsidRPr="003A7179">
        <w:rPr>
          <w:i/>
        </w:rPr>
        <w:t>Geschichte des Fräuleins von Sternheim</w:t>
      </w:r>
      <w:r>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9C3487" w:rsidRDefault="009C3487" w:rsidP="009C3487">
      <w:r>
        <w:t>Dennoch gibt es Anzeichen dafür, dass der Tausch langfristig nicht gelingen kann, denn die Kinder fühlen sich emotional jeweils zur richtigen Mutter hingezogen. Zudem haben die beiden Mädchen charakterlich unterschiedlich entwickelt.</w:t>
      </w:r>
    </w:p>
    <w:p w:rsidR="009C3487" w:rsidRDefault="009C3487" w:rsidP="009C3487">
      <w:r>
        <w:t xml:space="preserve">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w:t>
      </w:r>
      <w:r>
        <w:lastRenderedPageBreak/>
        <w:t>Einsicht in ihr falsches Handeln sich wieder auf dem rechen Weg befindet, ist bei ihr kein Einlenken in Sicht. Das ganze Ausmaß ihres Leidens resultiert in einer ernsthaften Erkrankung.</w:t>
      </w:r>
    </w:p>
    <w:p w:rsidR="009C3487" w:rsidRDefault="009C3487" w:rsidP="009C3487">
      <w:r>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9C3487" w:rsidRDefault="009C3487" w:rsidP="009C3487">
      <w:pPr>
        <w:pStyle w:val="berschrift3"/>
      </w:pPr>
      <w:r>
        <w:t>Kurzer Vergleich der Handlungsstränge</w:t>
      </w:r>
    </w:p>
    <w:p w:rsidR="009C3487" w:rsidRDefault="009C3487" w:rsidP="009C3487">
      <w:r>
        <w:t>Obwohl sich hinsichtlich der Thematik und der Struktur der beiden Romane Gemeinsamkeiten feststellen lassen, unterscheiden sie sich in einigen wesentlichen Punkten.</w:t>
      </w:r>
    </w:p>
    <w:p w:rsidR="009C3487" w:rsidRDefault="009C3487" w:rsidP="009C3487">
      <w:r>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9C3487" w:rsidRDefault="009C3487" w:rsidP="009C3487">
      <w:r>
        <w:t xml:space="preserve">Eine Wirkungsabsicht lässt sich in </w:t>
      </w:r>
      <w:r w:rsidRPr="003A7179">
        <w:rPr>
          <w:i/>
        </w:rPr>
        <w:t>Die verwechselten Töchter</w:t>
      </w:r>
      <w:r>
        <w:t xml:space="preserve"> nicht so eindeutig feststellen. Dem Roman ist zwar ebenfalls ein moralisch-sittliches Grundkonzept unterlegt, aus dem eine Orientierung für die eigene Lebenspraxis abgeleitet werden kann. Dieses wird jedoch verhaltener geäußert. </w:t>
      </w:r>
    </w:p>
    <w:p w:rsidR="009C3487" w:rsidRPr="00A96C7E" w:rsidRDefault="009C3487" w:rsidP="009C3487">
      <w:r>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3A7179">
        <w:rPr>
          <w:i/>
        </w:rPr>
        <w:t>Die verwechselten Töchter</w:t>
      </w:r>
      <w:r>
        <w:t xml:space="preserve"> auch die diskursiven Fähigkeiten des Lesers aktiviert werden sollen.</w:t>
      </w:r>
    </w:p>
    <w:p w:rsidR="009C3487" w:rsidRPr="00A96C7E" w:rsidRDefault="009C3487" w:rsidP="009C3487">
      <w:pPr>
        <w:pStyle w:val="berschrift2"/>
      </w:pPr>
      <w:r>
        <w:t xml:space="preserve">Lebensentwürfe </w:t>
      </w:r>
      <w:r>
        <w:rPr>
          <w:rFonts w:ascii="Calibri" w:hAnsi="Calibri" w:cs="Calibri"/>
        </w:rPr>
        <w:t>‒</w:t>
      </w:r>
      <w:r>
        <w:t xml:space="preserve"> die Weiblichkeit der Titelfiguren</w:t>
      </w:r>
    </w:p>
    <w:p w:rsidR="009C3487" w:rsidRDefault="009C3487" w:rsidP="009C3487">
      <w:r>
        <w:t xml:space="preserve">Grundsätzlich lässt sich anhand der Interpretationen belegen, dass sowohl bei der </w:t>
      </w:r>
      <w:r w:rsidRPr="003A7179">
        <w:rPr>
          <w:i/>
        </w:rPr>
        <w:t>Geschichte des Fräuleins von Sternheim</w:t>
      </w:r>
      <w:r>
        <w:t xml:space="preserve"> als auch bei </w:t>
      </w:r>
      <w:r w:rsidRPr="003A7179">
        <w:rPr>
          <w:i/>
        </w:rPr>
        <w:t>Die verwechselten Töchter</w:t>
      </w:r>
      <w:r>
        <w:t xml:space="preserve"> weibliche Sozialisationsprozesse im Mittelpunkt der Darstellung stehen.</w:t>
      </w:r>
    </w:p>
    <w:p w:rsidR="009C3487" w:rsidRDefault="009C3487" w:rsidP="009C3487">
      <w:r>
        <w:t>Gemeinsam ist beiden Texten auch der Rekurs auf die Erziehung der Titelheldinnen als Voraussetzung für ihren späteren Lebensweg. Dennoch zeigen sich schon hier unterschiedliche Bewertungen, die die Texte vornehmen.</w:t>
      </w:r>
    </w:p>
    <w:p w:rsidR="009C3487" w:rsidRDefault="009C3487" w:rsidP="009C3487">
      <w:r>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9C3487" w:rsidRDefault="009C3487" w:rsidP="009C3487">
      <w:r>
        <w:t xml:space="preserve">Klara v. Salis dagegen, deren positive Anlagen bereits unabhängig von ihrer Erziehung geschildert werden, erhält lediglich die Möglichkeit, sich in der Erkenntnis moralisch-bürgerlicher </w:t>
      </w:r>
      <w:r>
        <w:lastRenderedPageBreak/>
        <w:t>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9C3487" w:rsidRDefault="009C3487" w:rsidP="009C3487">
      <w:r>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9C3487" w:rsidRDefault="009C3487" w:rsidP="009C3487">
      <w:r>
        <w:t>Klara v. Salis hat eine anders gestellte Aufgabe zu erfüllen: Sie muss ich in eine bürgerliche Gesellschafts</w:t>
      </w:r>
      <w:r>
        <w:softHyphen/>
        <w:t>ordnung einfügen (die sich, den literarischen Konventionen der Zeit entsprechend, vornehmlich aus Angehörigen des Adelsstandes konstituiert), in der die Abhängigkeit der Frauen von der Autorität der (Ehe-)Männer als unabänderlich dargestellt wird. Die Normen, die für ein weibli</w:t>
      </w:r>
      <w:r>
        <w:softHyphen/>
        <w:t>ches Wohlverhalten entworfen werden, werden als Einschränkung erfahren und thematisiert. Darge</w:t>
      </w:r>
      <w:r>
        <w:softHyphen/>
        <w:t>stellt werden vorrangig die negativen Auswirkungen des Ehestandes auf die persönliche Freiheit der Klara v. Salis.</w:t>
      </w:r>
    </w:p>
    <w:p w:rsidR="009C3487" w:rsidRDefault="009C3487" w:rsidP="009C3487">
      <w:pPr>
        <w:keepNext/>
      </w:pPr>
      <w:r>
        <w:rPr>
          <w:noProof/>
          <w:lang w:eastAsia="ja-JP"/>
        </w:rPr>
        <w:drawing>
          <wp:inline distT="0" distB="0" distL="0" distR="0" wp14:anchorId="258CE90F" wp14:editId="29D5B54C">
            <wp:extent cx="1193074" cy="1798656"/>
            <wp:effectExtent l="190500" t="190500" r="407670" b="3733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tanoFamilienbild.jpg"/>
                    <pic:cNvPicPr/>
                  </pic:nvPicPr>
                  <pic:blipFill rotWithShape="1">
                    <a:blip r:embed="rId15" cstate="print">
                      <a:extLst>
                        <a:ext uri="{28A0092B-C50C-407E-A947-70E740481C1C}">
                          <a14:useLocalDpi xmlns:a14="http://schemas.microsoft.com/office/drawing/2010/main" val="0"/>
                        </a:ext>
                      </a:extLst>
                    </a:blip>
                    <a:srcRect r="55375"/>
                    <a:stretch/>
                  </pic:blipFill>
                  <pic:spPr bwMode="auto">
                    <a:xfrm>
                      <a:off x="0" y="0"/>
                      <a:ext cx="1193966" cy="1800000"/>
                    </a:xfrm>
                    <a:prstGeom prst="rect">
                      <a:avLst/>
                    </a:prstGeom>
                    <a:ln>
                      <a:solidFill>
                        <a:schemeClr val="tx1"/>
                      </a:solidFill>
                      <a:prstDash val="soli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C3487" w:rsidRDefault="009C3487" w:rsidP="009C3487">
      <w:pPr>
        <w:pStyle w:val="Beschriftung"/>
      </w:pPr>
      <w:bookmarkStart w:id="2" w:name="_Toc303006094"/>
      <w:r>
        <w:t xml:space="preserve">Abbildung </w:t>
      </w:r>
      <w:r w:rsidR="007A2210">
        <w:fldChar w:fldCharType="begin"/>
      </w:r>
      <w:r w:rsidR="007A2210">
        <w:instrText xml:space="preserve"> SEQ Abbildung \* ARABIC </w:instrText>
      </w:r>
      <w:r w:rsidR="007A2210">
        <w:fldChar w:fldCharType="separate"/>
      </w:r>
      <w:r w:rsidR="00847E04">
        <w:rPr>
          <w:noProof/>
        </w:rPr>
        <w:t>4</w:t>
      </w:r>
      <w:r w:rsidR="007A2210">
        <w:rPr>
          <w:noProof/>
        </w:rPr>
        <w:fldChar w:fldCharType="end"/>
      </w:r>
      <w:r>
        <w:t>: Sophie von La Roche bei einem Familientreffen (Ausschnitt)</w:t>
      </w:r>
      <w:bookmarkEnd w:id="2"/>
    </w:p>
    <w:p w:rsidR="009C3487" w:rsidRDefault="009C3487" w:rsidP="009C3487">
      <w:r>
        <w:t>Die Tugend und die Empfindsamkeit der Sophie von Sternheim sind unmittelbarer Ausdruck der ‚Natur‘ der Frau. Die Harmonie mit Lord Seymour am Ende des Romans entspricht vollkommen dem modellhaften Ideal der gegenseitigen Ergänzung.</w:t>
      </w:r>
    </w:p>
    <w:p w:rsidR="009C3487" w:rsidRDefault="009C3487" w:rsidP="009C3487">
      <w:r>
        <w:t xml:space="preserve">Der Darstellung dieses idyllischen ‚Naturzustandes‘ steht in </w:t>
      </w:r>
      <w:r w:rsidRPr="003A7179">
        <w:rPr>
          <w:i/>
        </w:rPr>
        <w:t>Die verwechselten Töchter</w:t>
      </w:r>
      <w:r>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w:t>
      </w:r>
      <w:r>
        <w:lastRenderedPageBreak/>
        <w:t xml:space="preserve">beschließt den Roman. Am Ende von </w:t>
      </w:r>
      <w:r w:rsidRPr="003A7179">
        <w:rPr>
          <w:i/>
        </w:rPr>
        <w:t>Die verwechselten Töchter</w:t>
      </w:r>
      <w:r>
        <w:t xml:space="preserve"> stehen ‚Partner‘ mit unterschiedlichen Rollen, wobei ein gewisser Ausgleich für die Machtbefugnisse der Männer in dem Wissen der Frauen um die gesellschaftliche Bestimmtheit ihrer ‚Natur‘ gesehen werden kann.</w:t>
      </w:r>
    </w:p>
    <w:p w:rsidR="009C3487" w:rsidRDefault="009C3487" w:rsidP="009C3487">
      <w:r>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9C3487" w:rsidRDefault="009C3487" w:rsidP="009C3487">
      <w:pPr>
        <w:pStyle w:val="berschrift2"/>
      </w:pPr>
      <w:r>
        <w:t xml:space="preserve"> Thematisierung des Schreibens</w:t>
      </w:r>
    </w:p>
    <w:p w:rsidR="009C3487" w:rsidRDefault="009C3487" w:rsidP="009C3487">
      <w:pPr>
        <w:pStyle w:val="berschrift3"/>
      </w:pPr>
      <w:r>
        <w:t>Brief als authentische Lebensdokumente bei Sophie von La Roche</w:t>
      </w:r>
    </w:p>
    <w:p w:rsidR="009C3487" w:rsidRDefault="009C3487" w:rsidP="009C3487">
      <w:r>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9C3487" w:rsidRDefault="009C3487" w:rsidP="009C3487">
      <w:r>
        <w:t>Die Vorstellung des Romans als ‚unkünstlerisches Werk‘ und die Definition eines Textes als unmittelbarer persönlicher Ausdruck des Charakters seines Verfassers lässt sich auch bei Sophie von La Roche an einigen Textstellen belegen.</w:t>
      </w:r>
    </w:p>
    <w:p w:rsidR="009C3487" w:rsidRDefault="009C3487" w:rsidP="009C3487">
      <w:r>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9C3487" w:rsidRDefault="009C3487" w:rsidP="009C3487">
      <w:r>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9C3487" w:rsidRDefault="009C3487" w:rsidP="009C3487">
      <w:pPr>
        <w:pStyle w:val="berschrift3"/>
      </w:pPr>
      <w:r>
        <w:t>Reflexionen über weibliches Schreiben bei Maria Anna Sagar</w:t>
      </w:r>
    </w:p>
    <w:p w:rsidR="009C3487" w:rsidRDefault="009C3487" w:rsidP="009C3487">
      <w:r>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3A7179">
        <w:rPr>
          <w:i/>
        </w:rPr>
        <w:t>Geschichte des Fräuleins von Sternheim</w:t>
      </w:r>
      <w:r>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9C3487" w:rsidRDefault="009C3487" w:rsidP="009C3487">
      <w:r>
        <w:t>Ein umfassendes Konzept der Autorin verrät sich darin allerdings nicht. Auch in dieser Punkt mag sich ihre Distanz zu etablierten literarischen Konventionen ausdrücken.</w:t>
      </w:r>
    </w:p>
    <w:p w:rsidR="009C3487" w:rsidRDefault="009C3487" w:rsidP="009C3487">
      <w:r>
        <w:lastRenderedPageBreak/>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9C3487" w:rsidRDefault="009C3487" w:rsidP="009C3487">
      <w:r>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9C3487" w:rsidRDefault="009C3487" w:rsidP="009C3487">
      <w:r>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9C3487" w:rsidRDefault="009C3487" w:rsidP="009C3487">
      <w:r>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9C3487" w:rsidRDefault="009C3487" w:rsidP="009C3487">
      <w:pPr>
        <w:pStyle w:val="berschrift3"/>
      </w:pPr>
      <w:r>
        <w:t>Zusammenfassung und Ausblick</w:t>
      </w:r>
    </w:p>
    <w:p w:rsidR="009C3487" w:rsidRDefault="009C3487" w:rsidP="009C3487">
      <w:r>
        <w:t>Hinsichtlich ihrer Intention und des Stellenwertes, der der Literatur explizit zugewiesen wird, unterscheiden sich die Romane von Sophie von La Roche und Maria Anna Sagar in zentralen Punkten.</w:t>
      </w:r>
    </w:p>
    <w:p w:rsidR="009C3487" w:rsidRDefault="009C3487" w:rsidP="009C3487">
      <w:r>
        <w:t xml:space="preserve">Die </w:t>
      </w:r>
      <w:r w:rsidRPr="003A7179">
        <w:rPr>
          <w:i/>
        </w:rPr>
        <w:t>Geschichte des Fräuleins von Sternheim</w:t>
      </w:r>
      <w:r>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9C3487" w:rsidRDefault="009C3487" w:rsidP="009C3487">
      <w:r>
        <w:t xml:space="preserve">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w:t>
      </w:r>
      <w:r>
        <w:lastRenderedPageBreak/>
        <w:t>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9C3487" w:rsidRDefault="009C3487" w:rsidP="009C3487">
      <w:r>
        <w:t>So lässt sich zum Abschluss dieser Arbeit feststellen, dass beide Romane sowohl thematisch als auch formal einen Zeitbezug erkennen lassen. In ihren Reaktionen auf diesen Diskurs lassen die Autorinnen jedoch eine grundsätzliche Verschiedenheit der Standpunkte erkennen.</w:t>
      </w:r>
    </w:p>
    <w:p w:rsidR="009C3487" w:rsidRDefault="009C3487" w:rsidP="009C3487"/>
    <w:p w:rsidR="009C3487" w:rsidRDefault="009C3487" w:rsidP="009C3487">
      <w:r>
        <w:rPr>
          <w:noProof/>
          <w:lang w:eastAsia="ja-JP"/>
        </w:rPr>
        <mc:AlternateContent>
          <mc:Choice Requires="wps">
            <w:drawing>
              <wp:anchor distT="0" distB="0" distL="114300" distR="114300" simplePos="0" relativeHeight="251660288" behindDoc="0" locked="0" layoutInCell="1" allowOverlap="1" wp14:anchorId="518938E5" wp14:editId="18587925">
                <wp:simplePos x="0" y="0"/>
                <wp:positionH relativeFrom="column">
                  <wp:posOffset>570865</wp:posOffset>
                </wp:positionH>
                <wp:positionV relativeFrom="paragraph">
                  <wp:posOffset>3014980</wp:posOffset>
                </wp:positionV>
                <wp:extent cx="4599305" cy="63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a:effectLst/>
                      </wps:spPr>
                      <wps:txbx>
                        <w:txbxContent>
                          <w:p w:rsidR="009C3487" w:rsidRDefault="009C3487" w:rsidP="009C3487">
                            <w:pPr>
                              <w:pStyle w:val="Beschriftung"/>
                              <w:rPr>
                                <w:noProof/>
                              </w:rPr>
                            </w:pPr>
                            <w:bookmarkStart w:id="3" w:name="_Toc303006095"/>
                            <w:r>
                              <w:t xml:space="preserve">Abbildung </w:t>
                            </w:r>
                            <w:r w:rsidR="007A2210">
                              <w:fldChar w:fldCharType="begin"/>
                            </w:r>
                            <w:r w:rsidR="007A2210">
                              <w:instrText xml:space="preserve"> SEQ Abbildung \* ARABIC </w:instrText>
                            </w:r>
                            <w:r w:rsidR="007A2210">
                              <w:fldChar w:fldCharType="separate"/>
                            </w:r>
                            <w:r w:rsidR="00847E04">
                              <w:rPr>
                                <w:noProof/>
                              </w:rPr>
                              <w:t>5</w:t>
                            </w:r>
                            <w:r w:rsidR="007A2210">
                              <w:rPr>
                                <w:noProof/>
                              </w:rPr>
                              <w:fldChar w:fldCharType="end"/>
                            </w:r>
                            <w:r>
                              <w:t>: Unterschiedliche Erziehungskonzept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938E5" id="Textfeld 30" o:spid="_x0000_s1027" type="#_x0000_t202" style="position:absolute;margin-left:44.95pt;margin-top:237.4pt;width:36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" stroked="f">
                <v:textbox style="mso-fit-shape-to-text:t" inset="0,0,0,0">
                  <w:txbxContent>
                    <w:p w:rsidR="009C3487" w:rsidRDefault="009C3487" w:rsidP="009C3487">
                      <w:pPr>
                        <w:pStyle w:val="Beschriftung"/>
                        <w:rPr>
                          <w:noProof/>
                        </w:rPr>
                      </w:pPr>
                      <w:bookmarkStart w:id="4" w:name="_Toc303006095"/>
                      <w:r>
                        <w:t xml:space="preserve">Abbildung </w:t>
                      </w:r>
                      <w:r w:rsidR="007A2210">
                        <w:fldChar w:fldCharType="begin"/>
                      </w:r>
                      <w:r w:rsidR="007A2210">
                        <w:instrText xml:space="preserve"> SEQ Abbildung \* ARABIC </w:instrText>
                      </w:r>
                      <w:r w:rsidR="007A2210">
                        <w:fldChar w:fldCharType="separate"/>
                      </w:r>
                      <w:r w:rsidR="00847E04">
                        <w:rPr>
                          <w:noProof/>
                        </w:rPr>
                        <w:t>5</w:t>
                      </w:r>
                      <w:r w:rsidR="007A2210">
                        <w:rPr>
                          <w:noProof/>
                        </w:rPr>
                        <w:fldChar w:fldCharType="end"/>
                      </w:r>
                      <w:r>
                        <w:t>: Unterschiedliche Erziehungskonzepte</w:t>
                      </w:r>
                      <w:bookmarkEnd w:id="4"/>
                    </w:p>
                  </w:txbxContent>
                </v:textbox>
              </v:shape>
            </w:pict>
          </mc:Fallback>
        </mc:AlternateContent>
      </w:r>
      <w:r>
        <w:rPr>
          <w:noProof/>
          <w:lang w:eastAsia="ja-JP"/>
        </w:rPr>
        <mc:AlternateContent>
          <mc:Choice Requires="wpg">
            <w:drawing>
              <wp:anchor distT="0" distB="0" distL="114300" distR="114300" simplePos="0" relativeHeight="251659264" behindDoc="0" locked="0" layoutInCell="1" allowOverlap="1" wp14:anchorId="152C2CA7" wp14:editId="5AB9BC96">
                <wp:simplePos x="0" y="0"/>
                <wp:positionH relativeFrom="column">
                  <wp:posOffset>571196</wp:posOffset>
                </wp:positionH>
                <wp:positionV relativeFrom="paragraph">
                  <wp:posOffset>30922</wp:posOffset>
                </wp:positionV>
                <wp:extent cx="4599499" cy="2927543"/>
                <wp:effectExtent l="57150" t="0" r="67945" b="25400"/>
                <wp:wrapNone/>
                <wp:docPr id="29" name="Gruppieren 29"/>
                <wp:cNvGraphicFramePr/>
                <a:graphic xmlns:a="http://schemas.openxmlformats.org/drawingml/2006/main">
                  <a:graphicData uri="http://schemas.microsoft.com/office/word/2010/wordprocessingGroup">
                    <wpg:wgp>
                      <wpg:cNvGrpSpPr/>
                      <wpg:grpSpPr>
                        <a:xfrm>
                          <a:off x="0" y="0"/>
                          <a:ext cx="4599499" cy="2927543"/>
                          <a:chOff x="0" y="0"/>
                          <a:chExt cx="4599499" cy="2927543"/>
                        </a:xfrm>
                      </wpg:grpSpPr>
                      <wps:wsp>
                        <wps:cNvPr id="8" name="Ellipse 8"/>
                        <wps:cNvSpPr/>
                        <wps:spPr>
                          <a:xfrm>
                            <a:off x="914400" y="0"/>
                            <a:ext cx="2790825" cy="1297940"/>
                          </a:xfrm>
                          <a:prstGeom prst="ellipse">
                            <a:avLst/>
                          </a:prstGeom>
                          <a:solidFill>
                            <a:srgbClr val="336699"/>
                          </a:solidFill>
                        </wps:spPr>
                        <wps:style>
                          <a:lnRef idx="2">
                            <a:schemeClr val="accent1">
                              <a:shade val="50000"/>
                            </a:schemeClr>
                          </a:lnRef>
                          <a:fillRef idx="1">
                            <a:schemeClr val="accent1"/>
                          </a:fillRef>
                          <a:effectRef idx="0">
                            <a:schemeClr val="accent1"/>
                          </a:effectRef>
                          <a:fontRef idx="minor">
                            <a:schemeClr val="lt1"/>
                          </a:fontRef>
                        </wps:style>
                        <wps:txbx>
                          <w:txbxContent>
                            <w:p w:rsidR="009C3487" w:rsidRDefault="009C3487" w:rsidP="009C3487">
                              <w:pPr>
                                <w:jc w:val="center"/>
                              </w:pPr>
                              <w:r w:rsidRPr="00614B78">
                                <w:rPr>
                                  <w:color w:val="000000" w:themeColor="text1"/>
                                </w:rPr>
                                <w:t xml:space="preserve">Ziel der Erziehung: </w:t>
                              </w:r>
                              <w:r>
                                <w:t>moralisch-bürgerliches Wohlver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0" y="2122998"/>
                            <a:ext cx="1379220" cy="804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487" w:rsidRDefault="009C3487" w:rsidP="009C3487">
                              <w:pPr>
                                <w:jc w:val="center"/>
                              </w:pPr>
                              <w:r>
                                <w:t>Bil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20279" y="2122998"/>
                            <a:ext cx="1379220" cy="804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487" w:rsidRDefault="009C3487" w:rsidP="009C3487">
                              <w:pPr>
                                <w:jc w:val="center"/>
                              </w:pPr>
                              <w:r>
                                <w:t>Guter Ch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erade Verbindung mit Pfeil 17"/>
                        <wps:cNvCnPr/>
                        <wps:spPr>
                          <a:xfrm flipH="1">
                            <a:off x="691764" y="1168841"/>
                            <a:ext cx="804545" cy="94615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Gerade Verbindung mit Pfeil 18"/>
                        <wps:cNvCnPr/>
                        <wps:spPr>
                          <a:xfrm>
                            <a:off x="3101009" y="1184744"/>
                            <a:ext cx="804545" cy="930303"/>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feld 26"/>
                        <wps:cNvSpPr txBox="1"/>
                        <wps:spPr>
                          <a:xfrm>
                            <a:off x="0" y="1486894"/>
                            <a:ext cx="183896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C3487" w:rsidRDefault="009C3487" w:rsidP="009C3487">
                              <w:r>
                                <w:t>Kann erreicht werden d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2759103" y="1486894"/>
                            <a:ext cx="183896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C3487" w:rsidRDefault="009C3487" w:rsidP="009C3487">
                              <w:r>
                                <w:t>Notwendige Voraus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2C2CA7" id="Gruppieren 29" o:spid="_x0000_s1028" style="position:absolute;margin-left:45pt;margin-top:2.45pt;width:362.15pt;height:230.5pt;z-index:251659264" coordsize="45994,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">
                <v:oval id="Ellipse 8" o:spid="_x0000_s1029" style="position:absolute;left:9144;width:27908;height:1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" fillcolor="#369" strokecolor="#1f4d78 [1604]" strokeweight="1pt">
                  <v:stroke joinstyle="miter"/>
                  <v:textbox>
                    <w:txbxContent>
                      <w:p w:rsidR="009C3487" w:rsidRDefault="009C3487" w:rsidP="009C3487">
                        <w:pPr>
                          <w:jc w:val="center"/>
                        </w:pPr>
                        <w:r w:rsidRPr="00614B78">
                          <w:rPr>
                            <w:color w:val="000000" w:themeColor="text1"/>
                          </w:rPr>
                          <w:t xml:space="preserve">Ziel der Erziehung: </w:t>
                        </w:r>
                        <w:r>
                          <w:t>moralisch-bürgerliches Wohlverhalten</w:t>
                        </w:r>
                      </w:p>
                    </w:txbxContent>
                  </v:textbox>
                </v:oval>
                <v:rect id="Rechteck 15" o:spid="_x0000_s1030" style="position:absolute;top:21229;width:13792;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9C3487" w:rsidRDefault="009C3487" w:rsidP="009C3487">
                        <w:pPr>
                          <w:jc w:val="center"/>
                        </w:pPr>
                        <w:r>
                          <w:t>Bildung</w:t>
                        </w:r>
                      </w:p>
                    </w:txbxContent>
                  </v:textbox>
                </v:rect>
                <v:rect id="Rechteck 16" o:spid="_x0000_s1031" style="position:absolute;left:32202;top:21229;width:13792;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9C3487" w:rsidRDefault="009C3487" w:rsidP="009C3487">
                        <w:pPr>
                          <w:jc w:val="center"/>
                        </w:pPr>
                        <w:r>
                          <w:t>Guter Charakter</w:t>
                        </w:r>
                      </w:p>
                    </w:txbxContent>
                  </v:textbox>
                </v:rect>
                <v:shapetype id="_x0000_t32" coordsize="21600,21600" o:spt="32" o:oned="t" path="m,l21600,21600e" filled="f">
                  <v:path arrowok="t" fillok="f" o:connecttype="none"/>
                  <o:lock v:ext="edit" shapetype="t"/>
                </v:shapetype>
                <v:shape id="Gerade Verbindung mit Pfeil 17" o:spid="_x0000_s1032" type="#_x0000_t32" style="position:absolute;left:6917;top:11688;width:8046;height:9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" strokecolor="#5b9bd5 [3204]" strokeweight="3pt">
                  <v:stroke endarrow="block" joinstyle="miter"/>
                </v:shape>
                <v:shape id="Gerade Verbindung mit Pfeil 18" o:spid="_x0000_s1033" type="#_x0000_t32" style="position:absolute;left:31010;top:11847;width:8045;height:9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" strokecolor="#5b9bd5 [3204]" strokeweight="3pt">
                  <v:stroke endarrow="block" joinstyle="miter"/>
                </v:shape>
                <v:shape id="Textfeld 26" o:spid="_x0000_s1034" type="#_x0000_t202" style="position:absolute;top:14868;width:183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9C3487" w:rsidRDefault="009C3487" w:rsidP="009C3487">
                        <w:r>
                          <w:t>Kann erreicht werden durch:</w:t>
                        </w:r>
                      </w:p>
                    </w:txbxContent>
                  </v:textbox>
                </v:shape>
                <v:shape id="Textfeld 27" o:spid="_x0000_s1035" type="#_x0000_t202" style="position:absolute;left:27591;top:14868;width:183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9C3487" w:rsidRDefault="009C3487" w:rsidP="009C3487">
                        <w:r>
                          <w:t>Notwendige Voraussetzung:</w:t>
                        </w:r>
                      </w:p>
                    </w:txbxContent>
                  </v:textbox>
                </v:shape>
              </v:group>
            </w:pict>
          </mc:Fallback>
        </mc:AlternateContent>
      </w:r>
    </w:p>
    <w:p w:rsidR="009C3487" w:rsidRDefault="009C3487" w:rsidP="009C3487"/>
    <w:p w:rsidR="009C3487" w:rsidRDefault="009C3487" w:rsidP="009C3487"/>
    <w:p w:rsidR="009C3487" w:rsidRDefault="009C3487" w:rsidP="009C3487"/>
    <w:p w:rsidR="009C3487" w:rsidRDefault="009C3487" w:rsidP="009C3487"/>
    <w:p w:rsidR="009C3487" w:rsidRDefault="009C3487" w:rsidP="009C3487"/>
    <w:p w:rsidR="009C3487" w:rsidRDefault="009C3487" w:rsidP="009C3487"/>
    <w:p w:rsidR="009C3487" w:rsidRDefault="009C3487" w:rsidP="009C3487"/>
    <w:p w:rsidR="009C3487" w:rsidRDefault="009C3487" w:rsidP="009C3487"/>
    <w:p w:rsidR="009C3487" w:rsidRDefault="009C3487" w:rsidP="009C3487"/>
    <w:p w:rsidR="009C3487" w:rsidRDefault="009C3487" w:rsidP="009C3487"/>
    <w:p w:rsidR="009C3487" w:rsidRDefault="009C3487" w:rsidP="009C3487">
      <w:r>
        <w:t>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Salis. Gleichzeitig muss aber auf die Höhe formale Geschlossenheit der Struktur und der Gestaltung der Figuren in der Geschichte des Fräuleins von Sternheim hingewiesen werden.</w:t>
      </w:r>
    </w:p>
    <w:p w:rsidR="009C3487" w:rsidRDefault="009C3487" w:rsidP="009C3487">
      <w:r>
        <w:t>Für die Literaturwissenschaft scheint Sagars Roman insofern interessant, als er das Inventar von ‚idealen‘ oder gänzlich gescheiterten Frauenfiguren um eine Facette bereichert.</w:t>
      </w:r>
    </w:p>
    <w:p w:rsidR="009C3487" w:rsidRDefault="009C3487" w:rsidP="009C3487">
      <w:r>
        <w:br w:type="page"/>
      </w:r>
    </w:p>
    <w:p w:rsidR="009C3487" w:rsidRDefault="009C3487" w:rsidP="009C3487">
      <w:pPr>
        <w:pStyle w:val="berschrift1"/>
        <w:numPr>
          <w:ilvl w:val="0"/>
          <w:numId w:val="0"/>
        </w:numPr>
      </w:pPr>
      <w:r w:rsidRPr="004C048E">
        <w:lastRenderedPageBreak/>
        <w:t>Literatur</w:t>
      </w:r>
    </w:p>
    <w:p w:rsidR="009C3487" w:rsidRDefault="009C3487" w:rsidP="009C3487">
      <w:r>
        <w:t>Allerdissen, Rolf: Der empfindsame Roman des 18. Jahrhunderts. In: Koopmann, Helmut (Hrsg.), Handbuch des deutschen Romans. Düsseldorf 1983, S. 184-204.</w:t>
      </w:r>
    </w:p>
    <w:p w:rsidR="009C3487" w:rsidRDefault="009C3487" w:rsidP="009C3487">
      <w:r>
        <w:t>Beaujean, Marion: Der Trivialroman in der zweiten Hälfte des 18. Jahrhunderts. Die Ursprünge des modernen Unterhaltungsromans. Bonn, 2. Aufl. 1969.</w:t>
      </w:r>
    </w:p>
    <w:p w:rsidR="009C3487" w:rsidRDefault="009C3487" w:rsidP="009C3487">
      <w:r>
        <w:t>Becher, Ursula A. J.: Weibliches Selbstverständnis in Selbstzeugnissen des 18. Jahrhunderts. In: Becher Ursula A. J./Rüsen Jörn (Hrsg.): Weiblichkeit in geschichtlicher Perspektive. Fallstudien und Reflexionen zu Grundproblemen der historischen Frauenforschung. Frankfurt 1988, S. 217-234.</w:t>
      </w:r>
    </w:p>
    <w:p w:rsidR="009C3487" w:rsidRDefault="009C3487" w:rsidP="009C3487">
      <w:r>
        <w:t>Becker, Eva D.: Der deutsche Roman um 1780. Stuttgart 1964.</w:t>
      </w:r>
    </w:p>
    <w:p w:rsidR="009C3487" w:rsidRDefault="009C3487" w:rsidP="009C3487">
      <w:r>
        <w:t>Becker-Cantarino, Barbara: „Muse“ und „Kunstrichter“: Sophie von La Roche und Wieland. In: Modern Language Notes 99, S. 571-588.</w:t>
      </w:r>
    </w:p>
    <w:p w:rsidR="009C3487" w:rsidRDefault="009C3487" w:rsidP="009C3487">
      <w:r>
        <w:t>Becker-Cantarino, Barbara: „Priesterin und Lichtbringerin.“ In: Die Frau als Heldin und Autorin. Neue kritische Ansätze zur deutschen Literatur. Ed. Wolfgang Paulsen. 10. Amherster Kolloquium zur Deutschen Literatur. Bern, München 1979, S. 111-124.</w:t>
      </w:r>
    </w:p>
    <w:p w:rsidR="009C3487" w:rsidRDefault="009C3487" w:rsidP="009C3487">
      <w:r>
        <w:t>Becker-Cantarino, Barbara: Der lange Weg zur Mündigkeit, Stuttgart 1987.</w:t>
      </w:r>
    </w:p>
    <w:p w:rsidR="009C3487" w:rsidRDefault="009C3487" w:rsidP="009C3487">
      <w:r>
        <w:t>Becker-Cantarino, Barbara: Die Frau von der Reformation bis zur Romantik. Die Situation der Frau vor dem Hintergrund der Literatur- und Sozialgeschichte. Bonn 1980.</w:t>
      </w:r>
    </w:p>
    <w:p w:rsidR="009C3487" w:rsidRDefault="009C3487" w:rsidP="009C3487">
      <w:r>
        <w:t>Becker-Cantarino, Barbara: Freundschaftsutopie. Die Fiktionen der Sophie La Roche. In: Gallas/Heuser, Untersuchungen zum Roman von Frauen, a.a.O., S. 92-113</w:t>
      </w:r>
    </w:p>
    <w:p w:rsidR="009C3487" w:rsidRDefault="009C3487" w:rsidP="009C3487">
      <w:r>
        <w:t>Becker-Cantarino, Barbara: Leben als Text. Briefe als Ausdrucks- und Verständigungsmittel in der Briefkultur und Literatur des 18. Jahrhunderts. In: Gnüg, Hiltrud und Möhrmann, Renate (Hrsg.): FrauenLiteraturGeschichte. Schreibende Frauen vom Mittelalter bis zur Gegenwart. Stuttgart 1985, S. 83-103</w:t>
      </w:r>
    </w:p>
    <w:p w:rsidR="009C3487" w:rsidRDefault="009C3487" w:rsidP="009C3487">
      <w:r>
        <w:t>…</w:t>
      </w:r>
    </w:p>
    <w:p w:rsidR="009C3487" w:rsidRDefault="009C3487" w:rsidP="009C3487">
      <w:r>
        <w:t>La Roche, Sophie von: Geschichte des Fräuleins von Sternheim. Von einer Freundin derselben aus Originalpapieren und andern zuverläßigen Quellen gezogen. Herausgegeben von C. M. Wieland, Leipzig 1771/1772: Ausgabe: Sophie von La Roche, Geschichte des Fräuleins von Sternheim. Herausgegeben von Barbara Becker-Cantarino. Stuttgart 1983.</w:t>
      </w:r>
    </w:p>
    <w:p w:rsidR="009C3487" w:rsidRDefault="009C3487" w:rsidP="009C3487">
      <w:r>
        <w:t>Sagar, Maria Anna: Die verwechselten Töchter. Eine wahrhafte Geschichte in Briefen entworfen von einem Frauenzimmer. Prag 1771. Ausgabe: Kopie der Originalausgabe aus dem Jahr 1771.</w:t>
      </w:r>
    </w:p>
    <w:p w:rsidR="009C3487" w:rsidRDefault="009C3487" w:rsidP="009C3487">
      <w:r>
        <w:t>Weide-Berendt, Ingrid: Lehrerin des Schönen, Wahren, Guten. Literatur und Frauenbildung im ausgehenden 18. Jahrhundert am Beispiel Sophie von La Roche. Frankfurt/M. 1987.</w:t>
      </w:r>
    </w:p>
    <w:p w:rsidR="009C3487" w:rsidRDefault="009C3487" w:rsidP="009C3487">
      <w:r>
        <w:t>Weigel, Sigrid: Das Schreiben des Mangels als Produktion. In: Die Horen 28, 1983,S. 149-155.</w:t>
      </w:r>
    </w:p>
    <w:p w:rsidR="009C3487" w:rsidRDefault="009C3487" w:rsidP="009C3487">
      <w:r>
        <w:t>Weigel, Sigrid: Der schielende Blick. Thesen zur Geschichte weiblicher Schreibpraxis. In: Die verborgene Frau. Sechs Beiträge zu einer feministischen Literaturwissenschaft. Berlin 1983.</w:t>
      </w:r>
    </w:p>
    <w:p w:rsidR="009C3487" w:rsidRDefault="009C3487" w:rsidP="009C3487">
      <w:r>
        <w:lastRenderedPageBreak/>
        <w:t>Weigel, Sigrid: Topographien der Geschlechter. Kulturgeschichtliche Studien zur Literatur, Reinbek bei Hamburg 1990.</w:t>
      </w:r>
    </w:p>
    <w:p w:rsidR="009C3487" w:rsidRPr="008B6428" w:rsidRDefault="009C3487" w:rsidP="009C3487">
      <w:r w:rsidRPr="00A631DE">
        <w:rPr>
          <w:lang w:val="en-US"/>
        </w:rPr>
        <w:t xml:space="preserve">Winkle, Sally A.: Woman as Bourgeois Ideal. </w:t>
      </w:r>
      <w:r w:rsidRPr="008B6428">
        <w:t xml:space="preserve">A Study of Sophie von La Roche’s </w:t>
      </w:r>
      <w:r>
        <w:rPr>
          <w:i/>
        </w:rPr>
        <w:t>Geschichte des Fräuleins von St</w:t>
      </w:r>
      <w:r w:rsidRPr="008B6428">
        <w:rPr>
          <w:i/>
        </w:rPr>
        <w:t>ernheim</w:t>
      </w:r>
      <w:r w:rsidRPr="008B6428">
        <w:t xml:space="preserve"> and Goehte’s </w:t>
      </w:r>
      <w:r w:rsidRPr="008B6428">
        <w:rPr>
          <w:i/>
        </w:rPr>
        <w:t>Werther</w:t>
      </w:r>
      <w:r w:rsidRPr="008B6428">
        <w:t xml:space="preserve">. </w:t>
      </w:r>
      <w:r>
        <w:t>New York, Bern, Frankfurt, Paris 1988.</w:t>
      </w:r>
    </w:p>
    <w:p w:rsidR="00EA06F3" w:rsidRDefault="00EA06F3"/>
    <w:sectPr w:rsidR="00EA06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90D"/>
    <w:multiLevelType w:val="hybridMultilevel"/>
    <w:tmpl w:val="86EA4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9862D5"/>
    <w:multiLevelType w:val="hybridMultilevel"/>
    <w:tmpl w:val="BB961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892F5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87"/>
    <w:rsid w:val="00015A8B"/>
    <w:rsid w:val="000164F4"/>
    <w:rsid w:val="000545FB"/>
    <w:rsid w:val="0006001D"/>
    <w:rsid w:val="0007702A"/>
    <w:rsid w:val="000A3B01"/>
    <w:rsid w:val="000B1B76"/>
    <w:rsid w:val="000B498A"/>
    <w:rsid w:val="000C240C"/>
    <w:rsid w:val="000D5BA5"/>
    <w:rsid w:val="000F28BF"/>
    <w:rsid w:val="001142CF"/>
    <w:rsid w:val="00130C82"/>
    <w:rsid w:val="001926ED"/>
    <w:rsid w:val="001A1CEE"/>
    <w:rsid w:val="001A39ED"/>
    <w:rsid w:val="001A3E43"/>
    <w:rsid w:val="002017DA"/>
    <w:rsid w:val="00207E89"/>
    <w:rsid w:val="002109FD"/>
    <w:rsid w:val="002276BE"/>
    <w:rsid w:val="002430D6"/>
    <w:rsid w:val="00260565"/>
    <w:rsid w:val="002B104E"/>
    <w:rsid w:val="002D1298"/>
    <w:rsid w:val="002D714A"/>
    <w:rsid w:val="002E3A77"/>
    <w:rsid w:val="002E3BCD"/>
    <w:rsid w:val="002F210E"/>
    <w:rsid w:val="00314B34"/>
    <w:rsid w:val="00323272"/>
    <w:rsid w:val="003405ED"/>
    <w:rsid w:val="0035388E"/>
    <w:rsid w:val="0037397C"/>
    <w:rsid w:val="003B72E9"/>
    <w:rsid w:val="003C577B"/>
    <w:rsid w:val="003E4097"/>
    <w:rsid w:val="003F0B1F"/>
    <w:rsid w:val="003F78BD"/>
    <w:rsid w:val="0040015F"/>
    <w:rsid w:val="00411E2A"/>
    <w:rsid w:val="004224BC"/>
    <w:rsid w:val="00440CD2"/>
    <w:rsid w:val="00473EE5"/>
    <w:rsid w:val="00480B74"/>
    <w:rsid w:val="00487A42"/>
    <w:rsid w:val="004E3E73"/>
    <w:rsid w:val="004F0AAE"/>
    <w:rsid w:val="00520462"/>
    <w:rsid w:val="005260CD"/>
    <w:rsid w:val="00530E89"/>
    <w:rsid w:val="0058547E"/>
    <w:rsid w:val="00595505"/>
    <w:rsid w:val="0059703E"/>
    <w:rsid w:val="005A75FF"/>
    <w:rsid w:val="005B73A9"/>
    <w:rsid w:val="005C4545"/>
    <w:rsid w:val="005F601D"/>
    <w:rsid w:val="005F6203"/>
    <w:rsid w:val="0060200F"/>
    <w:rsid w:val="0061217B"/>
    <w:rsid w:val="00627B76"/>
    <w:rsid w:val="0063799F"/>
    <w:rsid w:val="00637F2E"/>
    <w:rsid w:val="006448B1"/>
    <w:rsid w:val="00664AF0"/>
    <w:rsid w:val="006861D2"/>
    <w:rsid w:val="00687B37"/>
    <w:rsid w:val="006935C1"/>
    <w:rsid w:val="006A46EA"/>
    <w:rsid w:val="006D75CB"/>
    <w:rsid w:val="006E1D02"/>
    <w:rsid w:val="006F4219"/>
    <w:rsid w:val="007167D7"/>
    <w:rsid w:val="0072159E"/>
    <w:rsid w:val="00752B26"/>
    <w:rsid w:val="007615FE"/>
    <w:rsid w:val="00786565"/>
    <w:rsid w:val="007867D1"/>
    <w:rsid w:val="0079110F"/>
    <w:rsid w:val="00793634"/>
    <w:rsid w:val="00793F4A"/>
    <w:rsid w:val="007A2210"/>
    <w:rsid w:val="007A2E44"/>
    <w:rsid w:val="007A2E6C"/>
    <w:rsid w:val="007A52B7"/>
    <w:rsid w:val="007B0DF5"/>
    <w:rsid w:val="007C3AF5"/>
    <w:rsid w:val="007D0664"/>
    <w:rsid w:val="00816E43"/>
    <w:rsid w:val="00837D6D"/>
    <w:rsid w:val="00847E04"/>
    <w:rsid w:val="0086626E"/>
    <w:rsid w:val="008679BB"/>
    <w:rsid w:val="008742B5"/>
    <w:rsid w:val="00891AA5"/>
    <w:rsid w:val="008A6DBF"/>
    <w:rsid w:val="008B2150"/>
    <w:rsid w:val="008C14DC"/>
    <w:rsid w:val="008E2349"/>
    <w:rsid w:val="00902169"/>
    <w:rsid w:val="00910186"/>
    <w:rsid w:val="00922505"/>
    <w:rsid w:val="0092758B"/>
    <w:rsid w:val="009410AB"/>
    <w:rsid w:val="00941E11"/>
    <w:rsid w:val="0096564E"/>
    <w:rsid w:val="00971D46"/>
    <w:rsid w:val="009775A5"/>
    <w:rsid w:val="00995062"/>
    <w:rsid w:val="009A346F"/>
    <w:rsid w:val="009A3971"/>
    <w:rsid w:val="009B4646"/>
    <w:rsid w:val="009C3487"/>
    <w:rsid w:val="009E68B3"/>
    <w:rsid w:val="009F13AF"/>
    <w:rsid w:val="00A04A18"/>
    <w:rsid w:val="00A05F66"/>
    <w:rsid w:val="00A22C60"/>
    <w:rsid w:val="00A40143"/>
    <w:rsid w:val="00A731D2"/>
    <w:rsid w:val="00A808C8"/>
    <w:rsid w:val="00A80D48"/>
    <w:rsid w:val="00A8432B"/>
    <w:rsid w:val="00A8494F"/>
    <w:rsid w:val="00A901F6"/>
    <w:rsid w:val="00AB35FE"/>
    <w:rsid w:val="00AB57AC"/>
    <w:rsid w:val="00AB691E"/>
    <w:rsid w:val="00AC0127"/>
    <w:rsid w:val="00AC7188"/>
    <w:rsid w:val="00AE2D11"/>
    <w:rsid w:val="00AF036B"/>
    <w:rsid w:val="00B10E94"/>
    <w:rsid w:val="00B15C9E"/>
    <w:rsid w:val="00B559C5"/>
    <w:rsid w:val="00B626C6"/>
    <w:rsid w:val="00B63014"/>
    <w:rsid w:val="00BA0A1B"/>
    <w:rsid w:val="00BA2B77"/>
    <w:rsid w:val="00BB1DB9"/>
    <w:rsid w:val="00BF0C32"/>
    <w:rsid w:val="00C0361B"/>
    <w:rsid w:val="00C16103"/>
    <w:rsid w:val="00C26C16"/>
    <w:rsid w:val="00C60C97"/>
    <w:rsid w:val="00C72D17"/>
    <w:rsid w:val="00C77E92"/>
    <w:rsid w:val="00C84C7F"/>
    <w:rsid w:val="00C873A1"/>
    <w:rsid w:val="00CB0803"/>
    <w:rsid w:val="00CB6071"/>
    <w:rsid w:val="00CC138B"/>
    <w:rsid w:val="00CD0A4B"/>
    <w:rsid w:val="00CE321D"/>
    <w:rsid w:val="00CF2B50"/>
    <w:rsid w:val="00CF438A"/>
    <w:rsid w:val="00D21A6A"/>
    <w:rsid w:val="00D710C0"/>
    <w:rsid w:val="00D76BE9"/>
    <w:rsid w:val="00D77C0A"/>
    <w:rsid w:val="00D85D5C"/>
    <w:rsid w:val="00D87BB8"/>
    <w:rsid w:val="00DB0415"/>
    <w:rsid w:val="00DC5FAA"/>
    <w:rsid w:val="00DE0DBB"/>
    <w:rsid w:val="00DE5234"/>
    <w:rsid w:val="00E07554"/>
    <w:rsid w:val="00E15E10"/>
    <w:rsid w:val="00E15FCC"/>
    <w:rsid w:val="00E27BA6"/>
    <w:rsid w:val="00E36DD5"/>
    <w:rsid w:val="00E46250"/>
    <w:rsid w:val="00E8433F"/>
    <w:rsid w:val="00E9674E"/>
    <w:rsid w:val="00EA06F3"/>
    <w:rsid w:val="00EA4829"/>
    <w:rsid w:val="00EB302B"/>
    <w:rsid w:val="00EB31D1"/>
    <w:rsid w:val="00EC5C35"/>
    <w:rsid w:val="00ED2BAB"/>
    <w:rsid w:val="00ED52C9"/>
    <w:rsid w:val="00F1603C"/>
    <w:rsid w:val="00F166A5"/>
    <w:rsid w:val="00F17F7E"/>
    <w:rsid w:val="00F2333C"/>
    <w:rsid w:val="00F53108"/>
    <w:rsid w:val="00F60978"/>
    <w:rsid w:val="00F62F08"/>
    <w:rsid w:val="00F67B4D"/>
    <w:rsid w:val="00F67D77"/>
    <w:rsid w:val="00F67F70"/>
    <w:rsid w:val="00F8109E"/>
    <w:rsid w:val="00FA2733"/>
    <w:rsid w:val="00FA4804"/>
    <w:rsid w:val="00FB301A"/>
    <w:rsid w:val="00FB78AD"/>
    <w:rsid w:val="00FD289F"/>
    <w:rsid w:val="00FE30AD"/>
    <w:rsid w:val="00FE4A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31FF"/>
  <w15:chartTrackingRefBased/>
  <w15:docId w15:val="{0CCAE814-9F1E-40BA-8224-47BFB3C1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C3487"/>
    <w:pPr>
      <w:spacing w:after="200" w:line="276" w:lineRule="auto"/>
    </w:pPr>
    <w:rPr>
      <w:rFonts w:eastAsiaTheme="minorEastAsia"/>
    </w:rPr>
  </w:style>
  <w:style w:type="paragraph" w:styleId="berschrift1">
    <w:name w:val="heading 1"/>
    <w:basedOn w:val="Standard"/>
    <w:next w:val="Standard"/>
    <w:link w:val="berschrift1Zchn"/>
    <w:uiPriority w:val="9"/>
    <w:qFormat/>
    <w:rsid w:val="009C3487"/>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C3487"/>
    <w:pPr>
      <w:numPr>
        <w:ilvl w:val="1"/>
        <w:numId w:val="2"/>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C3487"/>
    <w:pPr>
      <w:numPr>
        <w:ilvl w:val="2"/>
        <w:numId w:val="2"/>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9C3487"/>
    <w:pPr>
      <w:numPr>
        <w:ilvl w:val="3"/>
        <w:numId w:val="2"/>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9C3487"/>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9C3487"/>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9C3487"/>
    <w:pPr>
      <w:numPr>
        <w:ilvl w:val="6"/>
        <w:numId w:val="2"/>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C3487"/>
    <w:pPr>
      <w:numPr>
        <w:ilvl w:val="7"/>
        <w:numId w:val="2"/>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9C3487"/>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48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9C348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C348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9C348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C348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C348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C348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C348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C3487"/>
    <w:rPr>
      <w:rFonts w:asciiTheme="majorHAnsi" w:eastAsiaTheme="majorEastAsia" w:hAnsiTheme="majorHAnsi" w:cstheme="majorBidi"/>
      <w:i/>
      <w:iCs/>
      <w:spacing w:val="5"/>
      <w:sz w:val="20"/>
      <w:szCs w:val="20"/>
    </w:rPr>
  </w:style>
  <w:style w:type="paragraph" w:styleId="Listenabsatz">
    <w:name w:val="List Paragraph"/>
    <w:basedOn w:val="Standard"/>
    <w:uiPriority w:val="34"/>
    <w:qFormat/>
    <w:rsid w:val="009C3487"/>
    <w:pPr>
      <w:ind w:left="720"/>
      <w:contextualSpacing/>
    </w:pPr>
  </w:style>
  <w:style w:type="paragraph" w:styleId="Beschriftung">
    <w:name w:val="caption"/>
    <w:basedOn w:val="Standard"/>
    <w:next w:val="Standard"/>
    <w:uiPriority w:val="35"/>
    <w:unhideWhenUsed/>
    <w:rsid w:val="009C3487"/>
    <w:pPr>
      <w:spacing w:line="240" w:lineRule="auto"/>
    </w:pPr>
    <w:rPr>
      <w:b/>
      <w:bCs/>
      <w:sz w:val="18"/>
      <w:szCs w:val="18"/>
    </w:rPr>
  </w:style>
  <w:style w:type="character" w:styleId="Hyperlink">
    <w:name w:val="Hyperlink"/>
    <w:basedOn w:val="Absatz-Standardschriftart"/>
    <w:uiPriority w:val="99"/>
    <w:unhideWhenUsed/>
    <w:rsid w:val="009C3487"/>
    <w:rPr>
      <w:color w:val="0563C1" w:themeColor="hyperlink"/>
      <w:u w:val="single"/>
    </w:rPr>
  </w:style>
  <w:style w:type="paragraph" w:styleId="Abbildungsverzeichnis">
    <w:name w:val="table of figures"/>
    <w:basedOn w:val="Standard"/>
    <w:next w:val="Standard"/>
    <w:uiPriority w:val="99"/>
    <w:unhideWhenUsed/>
    <w:rsid w:val="009C3487"/>
    <w:pPr>
      <w:spacing w:after="0"/>
    </w:pPr>
  </w:style>
  <w:style w:type="table" w:styleId="Tabellenraster">
    <w:name w:val="Table Grid"/>
    <w:basedOn w:val="NormaleTabelle"/>
    <w:uiPriority w:val="59"/>
    <w:rsid w:val="009C34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Lektorat\Documents\Word2010\kap06\frauenromane_magisterarbeit.docx"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5E7B3-3751-4645-827E-6E0C91D21D62}" type="doc">
      <dgm:prSet loTypeId="urn:microsoft.com/office/officeart/2005/8/layout/radial4" loCatId="relationship" qsTypeId="urn:microsoft.com/office/officeart/2005/8/quickstyle/simple1" qsCatId="simple" csTypeId="urn:microsoft.com/office/officeart/2005/8/colors/accent3_2" csCatId="accent3" phldr="1"/>
      <dgm:spPr/>
      <dgm:t>
        <a:bodyPr/>
        <a:lstStyle/>
        <a:p>
          <a:endParaRPr lang="de-DE"/>
        </a:p>
      </dgm:t>
    </dgm:pt>
    <dgm:pt modelId="{AF953BBD-F891-4D01-A742-3A9D57ED0EFB}">
      <dgm:prSet phldrT="[Text]"/>
      <dgm:spPr/>
      <dgm:t>
        <a:bodyPr/>
        <a:lstStyle/>
        <a:p>
          <a:r>
            <a:rPr lang="de-DE"/>
            <a:t>Frauenroman</a:t>
          </a:r>
        </a:p>
      </dgm:t>
    </dgm:pt>
    <dgm:pt modelId="{687F1BA4-616B-45CC-8FFE-69E31EACED0B}" type="parTrans" cxnId="{89CF92C6-D951-4658-9DFC-FF910CF8F4B3}">
      <dgm:prSet/>
      <dgm:spPr/>
      <dgm:t>
        <a:bodyPr/>
        <a:lstStyle/>
        <a:p>
          <a:endParaRPr lang="de-DE"/>
        </a:p>
      </dgm:t>
    </dgm:pt>
    <dgm:pt modelId="{31DABF68-9C11-42F4-8B4E-30C2AB3F3178}" type="sibTrans" cxnId="{89CF92C6-D951-4658-9DFC-FF910CF8F4B3}">
      <dgm:prSet/>
      <dgm:spPr/>
      <dgm:t>
        <a:bodyPr/>
        <a:lstStyle/>
        <a:p>
          <a:endParaRPr lang="de-DE"/>
        </a:p>
      </dgm:t>
    </dgm:pt>
    <dgm:pt modelId="{129481F5-A906-4248-A37F-1B84496C023F}">
      <dgm:prSet phldrT="[Text]"/>
      <dgm:spPr/>
      <dgm:t>
        <a:bodyPr/>
        <a:lstStyle/>
        <a:p>
          <a:r>
            <a:rPr lang="de-DE"/>
            <a:t>Briefroman</a:t>
          </a:r>
        </a:p>
      </dgm:t>
    </dgm:pt>
    <dgm:pt modelId="{96BA4A62-65FD-4298-9F8A-0D6881E22A4B}" type="parTrans" cxnId="{AFC69262-2608-477C-900F-02E1EBE698A2}">
      <dgm:prSet/>
      <dgm:spPr/>
      <dgm:t>
        <a:bodyPr/>
        <a:lstStyle/>
        <a:p>
          <a:endParaRPr lang="de-DE"/>
        </a:p>
      </dgm:t>
    </dgm:pt>
    <dgm:pt modelId="{796163FE-74E1-424D-B777-AD9B3DC62919}" type="sibTrans" cxnId="{AFC69262-2608-477C-900F-02E1EBE698A2}">
      <dgm:prSet/>
      <dgm:spPr/>
      <dgm:t>
        <a:bodyPr/>
        <a:lstStyle/>
        <a:p>
          <a:endParaRPr lang="de-DE"/>
        </a:p>
      </dgm:t>
    </dgm:pt>
    <dgm:pt modelId="{DC3FBB28-64C6-46E2-9720-02961C2B41D9}">
      <dgm:prSet phldrT="[Text]"/>
      <dgm:spPr/>
      <dgm:t>
        <a:bodyPr/>
        <a:lstStyle/>
        <a:p>
          <a:r>
            <a:rPr lang="de-DE"/>
            <a:t>Thematisierung weiblichen Schreibens</a:t>
          </a:r>
        </a:p>
      </dgm:t>
    </dgm:pt>
    <dgm:pt modelId="{0CCDB277-E318-4088-A433-FF73CAE64DD7}" type="parTrans" cxnId="{70230F3E-80CE-4D40-B7AF-435F94ED3079}">
      <dgm:prSet/>
      <dgm:spPr/>
      <dgm:t>
        <a:bodyPr/>
        <a:lstStyle/>
        <a:p>
          <a:endParaRPr lang="de-DE"/>
        </a:p>
      </dgm:t>
    </dgm:pt>
    <dgm:pt modelId="{5E20DCDD-38EA-4198-9863-7A6D1145829C}" type="sibTrans" cxnId="{70230F3E-80CE-4D40-B7AF-435F94ED3079}">
      <dgm:prSet/>
      <dgm:spPr/>
      <dgm:t>
        <a:bodyPr/>
        <a:lstStyle/>
        <a:p>
          <a:endParaRPr lang="de-DE"/>
        </a:p>
      </dgm:t>
    </dgm:pt>
    <dgm:pt modelId="{C1DAECD9-F591-48E6-B564-A0D612F14182}">
      <dgm:prSet phldrT="[Text]"/>
      <dgm:spPr/>
      <dgm:t>
        <a:bodyPr/>
        <a:lstStyle/>
        <a:p>
          <a:r>
            <a:rPr lang="de-DE"/>
            <a:t>Empfindsamkeit</a:t>
          </a:r>
        </a:p>
      </dgm:t>
    </dgm:pt>
    <dgm:pt modelId="{4221C466-B6EC-4AA5-A737-2CF956232981}" type="parTrans" cxnId="{AF84FFDB-973F-4F83-891A-52F352707D37}">
      <dgm:prSet/>
      <dgm:spPr/>
      <dgm:t>
        <a:bodyPr/>
        <a:lstStyle/>
        <a:p>
          <a:endParaRPr lang="de-DE"/>
        </a:p>
      </dgm:t>
    </dgm:pt>
    <dgm:pt modelId="{925D4840-661F-4909-88C8-DCD876E1D143}" type="sibTrans" cxnId="{AF84FFDB-973F-4F83-891A-52F352707D37}">
      <dgm:prSet/>
      <dgm:spPr/>
      <dgm:t>
        <a:bodyPr/>
        <a:lstStyle/>
        <a:p>
          <a:endParaRPr lang="de-DE"/>
        </a:p>
      </dgm:t>
    </dgm:pt>
    <dgm:pt modelId="{6EF68FD2-4D92-4F02-BD6C-2079AE9417C6}">
      <dgm:prSet/>
      <dgm:spPr/>
      <dgm:t>
        <a:bodyPr/>
        <a:lstStyle/>
        <a:p>
          <a:r>
            <a:rPr lang="de-DE"/>
            <a:t>Bürgerliches und weibliches Lesepublikum</a:t>
          </a:r>
        </a:p>
      </dgm:t>
    </dgm:pt>
    <dgm:pt modelId="{E0C0388B-5B02-40EC-8FC9-D6338619F9E7}" type="parTrans" cxnId="{EC6385EC-4912-446D-833A-7B09D69500AE}">
      <dgm:prSet/>
      <dgm:spPr/>
      <dgm:t>
        <a:bodyPr/>
        <a:lstStyle/>
        <a:p>
          <a:endParaRPr lang="de-DE"/>
        </a:p>
      </dgm:t>
    </dgm:pt>
    <dgm:pt modelId="{9E684F31-2886-4A39-92C1-3BCD80027F80}" type="sibTrans" cxnId="{EC6385EC-4912-446D-833A-7B09D69500AE}">
      <dgm:prSet/>
      <dgm:spPr/>
      <dgm:t>
        <a:bodyPr/>
        <a:lstStyle/>
        <a:p>
          <a:endParaRPr lang="de-DE"/>
        </a:p>
      </dgm:t>
    </dgm:pt>
    <dgm:pt modelId="{BDBB9BFA-A259-4828-AB87-81421A01267C}" type="pres">
      <dgm:prSet presAssocID="{0565E7B3-3751-4645-827E-6E0C91D21D62}" presName="cycle" presStyleCnt="0">
        <dgm:presLayoutVars>
          <dgm:chMax val="1"/>
          <dgm:dir/>
          <dgm:animLvl val="ctr"/>
          <dgm:resizeHandles val="exact"/>
        </dgm:presLayoutVars>
      </dgm:prSet>
      <dgm:spPr/>
    </dgm:pt>
    <dgm:pt modelId="{A9A8D070-733A-4164-8BCE-0F1324FE6683}" type="pres">
      <dgm:prSet presAssocID="{AF953BBD-F891-4D01-A742-3A9D57ED0EFB}" presName="centerShape" presStyleLbl="node0" presStyleIdx="0" presStyleCnt="1"/>
      <dgm:spPr/>
    </dgm:pt>
    <dgm:pt modelId="{8C4B6878-6DEE-48D8-BAB2-A545BE99C3B1}" type="pres">
      <dgm:prSet presAssocID="{96BA4A62-65FD-4298-9F8A-0D6881E22A4B}" presName="parTrans" presStyleLbl="bgSibTrans2D1" presStyleIdx="0" presStyleCnt="4"/>
      <dgm:spPr/>
    </dgm:pt>
    <dgm:pt modelId="{748DFD3E-FE2B-4006-9451-71AFD80A5841}" type="pres">
      <dgm:prSet presAssocID="{129481F5-A906-4248-A37F-1B84496C023F}" presName="node" presStyleLbl="node1" presStyleIdx="0" presStyleCnt="4">
        <dgm:presLayoutVars>
          <dgm:bulletEnabled val="1"/>
        </dgm:presLayoutVars>
      </dgm:prSet>
      <dgm:spPr/>
    </dgm:pt>
    <dgm:pt modelId="{24853882-2C4F-4751-A077-5B833077C649}" type="pres">
      <dgm:prSet presAssocID="{0CCDB277-E318-4088-A433-FF73CAE64DD7}" presName="parTrans" presStyleLbl="bgSibTrans2D1" presStyleIdx="1" presStyleCnt="4"/>
      <dgm:spPr/>
    </dgm:pt>
    <dgm:pt modelId="{C630D7DD-4DC9-4F21-B88D-B1D535013FBA}" type="pres">
      <dgm:prSet presAssocID="{DC3FBB28-64C6-46E2-9720-02961C2B41D9}" presName="node" presStyleLbl="node1" presStyleIdx="1" presStyleCnt="4">
        <dgm:presLayoutVars>
          <dgm:bulletEnabled val="1"/>
        </dgm:presLayoutVars>
      </dgm:prSet>
      <dgm:spPr/>
    </dgm:pt>
    <dgm:pt modelId="{E1D6C942-43B3-4186-B359-CE432C4847BB}" type="pres">
      <dgm:prSet presAssocID="{E0C0388B-5B02-40EC-8FC9-D6338619F9E7}" presName="parTrans" presStyleLbl="bgSibTrans2D1" presStyleIdx="2" presStyleCnt="4"/>
      <dgm:spPr/>
    </dgm:pt>
    <dgm:pt modelId="{1023535D-8B9A-4670-9E95-A13E7334EFF0}" type="pres">
      <dgm:prSet presAssocID="{6EF68FD2-4D92-4F02-BD6C-2079AE9417C6}" presName="node" presStyleLbl="node1" presStyleIdx="2" presStyleCnt="4">
        <dgm:presLayoutVars>
          <dgm:bulletEnabled val="1"/>
        </dgm:presLayoutVars>
      </dgm:prSet>
      <dgm:spPr/>
    </dgm:pt>
    <dgm:pt modelId="{AD75700B-292D-4346-9A2A-E31F6CC72DF3}" type="pres">
      <dgm:prSet presAssocID="{4221C466-B6EC-4AA5-A737-2CF956232981}" presName="parTrans" presStyleLbl="bgSibTrans2D1" presStyleIdx="3" presStyleCnt="4"/>
      <dgm:spPr/>
    </dgm:pt>
    <dgm:pt modelId="{A2158263-D47D-4F73-9DC2-E0B73F7F39B2}" type="pres">
      <dgm:prSet presAssocID="{C1DAECD9-F591-48E6-B564-A0D612F14182}" presName="node" presStyleLbl="node1" presStyleIdx="3" presStyleCnt="4">
        <dgm:presLayoutVars>
          <dgm:bulletEnabled val="1"/>
        </dgm:presLayoutVars>
      </dgm:prSet>
      <dgm:spPr/>
    </dgm:pt>
  </dgm:ptLst>
  <dgm:cxnLst>
    <dgm:cxn modelId="{45E5C21E-A125-40BD-807B-686BF66DEA51}" type="presOf" srcId="{129481F5-A906-4248-A37F-1B84496C023F}" destId="{748DFD3E-FE2B-4006-9451-71AFD80A5841}" srcOrd="0" destOrd="0" presId="urn:microsoft.com/office/officeart/2005/8/layout/radial4"/>
    <dgm:cxn modelId="{70230F3E-80CE-4D40-B7AF-435F94ED3079}" srcId="{AF953BBD-F891-4D01-A742-3A9D57ED0EFB}" destId="{DC3FBB28-64C6-46E2-9720-02961C2B41D9}" srcOrd="1" destOrd="0" parTransId="{0CCDB277-E318-4088-A433-FF73CAE64DD7}" sibTransId="{5E20DCDD-38EA-4198-9863-7A6D1145829C}"/>
    <dgm:cxn modelId="{BE6FF240-04D3-4AAA-BB5E-85A44418C2B6}" type="presOf" srcId="{DC3FBB28-64C6-46E2-9720-02961C2B41D9}" destId="{C630D7DD-4DC9-4F21-B88D-B1D535013FBA}" srcOrd="0" destOrd="0" presId="urn:microsoft.com/office/officeart/2005/8/layout/radial4"/>
    <dgm:cxn modelId="{06F56EF8-E1C8-4703-A1D2-75DF0AB881F8}" type="presOf" srcId="{0CCDB277-E318-4088-A433-FF73CAE64DD7}" destId="{24853882-2C4F-4751-A077-5B833077C649}" srcOrd="0" destOrd="0" presId="urn:microsoft.com/office/officeart/2005/8/layout/radial4"/>
    <dgm:cxn modelId="{AFC69262-2608-477C-900F-02E1EBE698A2}" srcId="{AF953BBD-F891-4D01-A742-3A9D57ED0EFB}" destId="{129481F5-A906-4248-A37F-1B84496C023F}" srcOrd="0" destOrd="0" parTransId="{96BA4A62-65FD-4298-9F8A-0D6881E22A4B}" sibTransId="{796163FE-74E1-424D-B777-AD9B3DC62919}"/>
    <dgm:cxn modelId="{6C81288F-A827-46DA-BF52-74DF4D4A2AB0}" type="presOf" srcId="{0565E7B3-3751-4645-827E-6E0C91D21D62}" destId="{BDBB9BFA-A259-4828-AB87-81421A01267C}" srcOrd="0" destOrd="0" presId="urn:microsoft.com/office/officeart/2005/8/layout/radial4"/>
    <dgm:cxn modelId="{89CF92C6-D951-4658-9DFC-FF910CF8F4B3}" srcId="{0565E7B3-3751-4645-827E-6E0C91D21D62}" destId="{AF953BBD-F891-4D01-A742-3A9D57ED0EFB}" srcOrd="0" destOrd="0" parTransId="{687F1BA4-616B-45CC-8FFE-69E31EACED0B}" sibTransId="{31DABF68-9C11-42F4-8B4E-30C2AB3F3178}"/>
    <dgm:cxn modelId="{EC6385EC-4912-446D-833A-7B09D69500AE}" srcId="{AF953BBD-F891-4D01-A742-3A9D57ED0EFB}" destId="{6EF68FD2-4D92-4F02-BD6C-2079AE9417C6}" srcOrd="2" destOrd="0" parTransId="{E0C0388B-5B02-40EC-8FC9-D6338619F9E7}" sibTransId="{9E684F31-2886-4A39-92C1-3BCD80027F80}"/>
    <dgm:cxn modelId="{A689A4E9-690E-4198-9DC9-C0D2B9C48D6C}" type="presOf" srcId="{C1DAECD9-F591-48E6-B564-A0D612F14182}" destId="{A2158263-D47D-4F73-9DC2-E0B73F7F39B2}" srcOrd="0" destOrd="0" presId="urn:microsoft.com/office/officeart/2005/8/layout/radial4"/>
    <dgm:cxn modelId="{7FEE3822-9B89-498F-AD3E-A610DB3A7EE0}" type="presOf" srcId="{96BA4A62-65FD-4298-9F8A-0D6881E22A4B}" destId="{8C4B6878-6DEE-48D8-BAB2-A545BE99C3B1}" srcOrd="0" destOrd="0" presId="urn:microsoft.com/office/officeart/2005/8/layout/radial4"/>
    <dgm:cxn modelId="{7E76C2B6-26D9-48E3-9602-9213D82C5B88}" type="presOf" srcId="{4221C466-B6EC-4AA5-A737-2CF956232981}" destId="{AD75700B-292D-4346-9A2A-E31F6CC72DF3}" srcOrd="0" destOrd="0" presId="urn:microsoft.com/office/officeart/2005/8/layout/radial4"/>
    <dgm:cxn modelId="{744C66DA-98D1-47D2-A105-781DEC9F467C}" type="presOf" srcId="{6EF68FD2-4D92-4F02-BD6C-2079AE9417C6}" destId="{1023535D-8B9A-4670-9E95-A13E7334EFF0}" srcOrd="0" destOrd="0" presId="urn:microsoft.com/office/officeart/2005/8/layout/radial4"/>
    <dgm:cxn modelId="{AF84FFDB-973F-4F83-891A-52F352707D37}" srcId="{AF953BBD-F891-4D01-A742-3A9D57ED0EFB}" destId="{C1DAECD9-F591-48E6-B564-A0D612F14182}" srcOrd="3" destOrd="0" parTransId="{4221C466-B6EC-4AA5-A737-2CF956232981}" sibTransId="{925D4840-661F-4909-88C8-DCD876E1D143}"/>
    <dgm:cxn modelId="{4C1A605C-854F-4575-852F-F80123393F10}" type="presOf" srcId="{E0C0388B-5B02-40EC-8FC9-D6338619F9E7}" destId="{E1D6C942-43B3-4186-B359-CE432C4847BB}" srcOrd="0" destOrd="0" presId="urn:microsoft.com/office/officeart/2005/8/layout/radial4"/>
    <dgm:cxn modelId="{7FA84F72-47C9-43E9-8B36-FB594C4AFB76}" type="presOf" srcId="{AF953BBD-F891-4D01-A742-3A9D57ED0EFB}" destId="{A9A8D070-733A-4164-8BCE-0F1324FE6683}" srcOrd="0" destOrd="0" presId="urn:microsoft.com/office/officeart/2005/8/layout/radial4"/>
    <dgm:cxn modelId="{36C7D102-431C-4396-9244-EF0C563ED07D}" type="presParOf" srcId="{BDBB9BFA-A259-4828-AB87-81421A01267C}" destId="{A9A8D070-733A-4164-8BCE-0F1324FE6683}" srcOrd="0" destOrd="0" presId="urn:microsoft.com/office/officeart/2005/8/layout/radial4"/>
    <dgm:cxn modelId="{A96C9112-124A-4B4D-91DA-0D4A622A1947}" type="presParOf" srcId="{BDBB9BFA-A259-4828-AB87-81421A01267C}" destId="{8C4B6878-6DEE-48D8-BAB2-A545BE99C3B1}" srcOrd="1" destOrd="0" presId="urn:microsoft.com/office/officeart/2005/8/layout/radial4"/>
    <dgm:cxn modelId="{1AA35F96-B234-4D2F-A6AA-47C088821112}" type="presParOf" srcId="{BDBB9BFA-A259-4828-AB87-81421A01267C}" destId="{748DFD3E-FE2B-4006-9451-71AFD80A5841}" srcOrd="2" destOrd="0" presId="urn:microsoft.com/office/officeart/2005/8/layout/radial4"/>
    <dgm:cxn modelId="{9901E03B-646B-44A3-A294-910F07D11BCD}" type="presParOf" srcId="{BDBB9BFA-A259-4828-AB87-81421A01267C}" destId="{24853882-2C4F-4751-A077-5B833077C649}" srcOrd="3" destOrd="0" presId="urn:microsoft.com/office/officeart/2005/8/layout/radial4"/>
    <dgm:cxn modelId="{7156B722-ECDF-430B-92A4-BF215B1147D7}" type="presParOf" srcId="{BDBB9BFA-A259-4828-AB87-81421A01267C}" destId="{C630D7DD-4DC9-4F21-B88D-B1D535013FBA}" srcOrd="4" destOrd="0" presId="urn:microsoft.com/office/officeart/2005/8/layout/radial4"/>
    <dgm:cxn modelId="{EB67DE0D-1706-49DB-BB88-37704373EB3F}" type="presParOf" srcId="{BDBB9BFA-A259-4828-AB87-81421A01267C}" destId="{E1D6C942-43B3-4186-B359-CE432C4847BB}" srcOrd="5" destOrd="0" presId="urn:microsoft.com/office/officeart/2005/8/layout/radial4"/>
    <dgm:cxn modelId="{B1613813-16C3-4B60-AEC6-DB4390E05483}" type="presParOf" srcId="{BDBB9BFA-A259-4828-AB87-81421A01267C}" destId="{1023535D-8B9A-4670-9E95-A13E7334EFF0}" srcOrd="6" destOrd="0" presId="urn:microsoft.com/office/officeart/2005/8/layout/radial4"/>
    <dgm:cxn modelId="{8F7A548C-269F-41F3-93FA-A711DFC7645D}" type="presParOf" srcId="{BDBB9BFA-A259-4828-AB87-81421A01267C}" destId="{AD75700B-292D-4346-9A2A-E31F6CC72DF3}" srcOrd="7" destOrd="0" presId="urn:microsoft.com/office/officeart/2005/8/layout/radial4"/>
    <dgm:cxn modelId="{038283EE-1E6E-425C-BF3D-3B7A1FE237AA}" type="presParOf" srcId="{BDBB9BFA-A259-4828-AB87-81421A01267C}" destId="{A2158263-D47D-4F73-9DC2-E0B73F7F39B2}"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8D070-733A-4164-8BCE-0F1324FE6683}">
      <dsp:nvSpPr>
        <dsp:cNvPr id="0" name=""/>
        <dsp:cNvSpPr/>
      </dsp:nvSpPr>
      <dsp:spPr>
        <a:xfrm>
          <a:off x="2002536" y="1720795"/>
          <a:ext cx="1481328" cy="148132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7730"/>
        <a:ext cx="1047458" cy="1047458"/>
      </dsp:txXfrm>
    </dsp:sp>
    <dsp:sp modelId="{8C4B6878-6DEE-48D8-BAB2-A545BE99C3B1}">
      <dsp:nvSpPr>
        <dsp:cNvPr id="0" name=""/>
        <dsp:cNvSpPr/>
      </dsp:nvSpPr>
      <dsp:spPr>
        <a:xfrm rot="11700000">
          <a:off x="698838" y="1873916"/>
          <a:ext cx="1278829" cy="42217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8DFD3E-FE2B-4006-9451-71AFD80A5841}">
      <dsp:nvSpPr>
        <dsp:cNvPr id="0" name=""/>
        <dsp:cNvSpPr/>
      </dsp:nvSpPr>
      <dsp:spPr>
        <a:xfrm>
          <a:off x="16994" y="1356607"/>
          <a:ext cx="1407261" cy="11258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49968" y="1389581"/>
        <a:ext cx="1341313" cy="1059861"/>
      </dsp:txXfrm>
    </dsp:sp>
    <dsp:sp modelId="{24853882-2C4F-4751-A077-5B833077C649}">
      <dsp:nvSpPr>
        <dsp:cNvPr id="0" name=""/>
        <dsp:cNvSpPr/>
      </dsp:nvSpPr>
      <dsp:spPr>
        <a:xfrm rot="14700000">
          <a:off x="1489083" y="932138"/>
          <a:ext cx="1278829" cy="42217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30D7DD-4DC9-4F21-B88D-B1D535013FBA}">
      <dsp:nvSpPr>
        <dsp:cNvPr id="0" name=""/>
        <dsp:cNvSpPr/>
      </dsp:nvSpPr>
      <dsp:spPr>
        <a:xfrm>
          <a:off x="1154639" y="816"/>
          <a:ext cx="1407261" cy="11258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7613" y="33790"/>
        <a:ext cx="1341313" cy="1059861"/>
      </dsp:txXfrm>
    </dsp:sp>
    <dsp:sp modelId="{E1D6C942-43B3-4186-B359-CE432C4847BB}">
      <dsp:nvSpPr>
        <dsp:cNvPr id="0" name=""/>
        <dsp:cNvSpPr/>
      </dsp:nvSpPr>
      <dsp:spPr>
        <a:xfrm rot="17700000">
          <a:off x="2718486" y="932138"/>
          <a:ext cx="1278829" cy="42217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23535D-8B9A-4670-9E95-A13E7334EFF0}">
      <dsp:nvSpPr>
        <dsp:cNvPr id="0" name=""/>
        <dsp:cNvSpPr/>
      </dsp:nvSpPr>
      <dsp:spPr>
        <a:xfrm>
          <a:off x="2924499" y="816"/>
          <a:ext cx="1407261" cy="11258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und weibliches Lesepublikum</a:t>
          </a:r>
        </a:p>
      </dsp:txBody>
      <dsp:txXfrm>
        <a:off x="2957473" y="33790"/>
        <a:ext cx="1341313" cy="1059861"/>
      </dsp:txXfrm>
    </dsp:sp>
    <dsp:sp modelId="{AD75700B-292D-4346-9A2A-E31F6CC72DF3}">
      <dsp:nvSpPr>
        <dsp:cNvPr id="0" name=""/>
        <dsp:cNvSpPr/>
      </dsp:nvSpPr>
      <dsp:spPr>
        <a:xfrm rot="20700000">
          <a:off x="3508732" y="1873916"/>
          <a:ext cx="1278829" cy="422178"/>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158263-D47D-4F73-9DC2-E0B73F7F39B2}">
      <dsp:nvSpPr>
        <dsp:cNvPr id="0" name=""/>
        <dsp:cNvSpPr/>
      </dsp:nvSpPr>
      <dsp:spPr>
        <a:xfrm>
          <a:off x="4062143" y="1356607"/>
          <a:ext cx="1407261" cy="11258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5117" y="1389581"/>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0370-1183-4E6B-98B9-9CB1C245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5</Words>
  <Characters>33743</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Franz, Lektorat und Redaktion</dc:creator>
  <cp:keywords/>
  <dc:description/>
  <cp:lastModifiedBy>Trainer Trainer</cp:lastModifiedBy>
  <cp:revision>4</cp:revision>
  <dcterms:created xsi:type="dcterms:W3CDTF">2016-07-17T13:14:00Z</dcterms:created>
  <dcterms:modified xsi:type="dcterms:W3CDTF">2016-07-17T13:44:00Z</dcterms:modified>
</cp:coreProperties>
</file>